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51" w:rsidRDefault="000E6F2B" w:rsidP="00C12481">
      <w:pPr>
        <w:pStyle w:val="Rubrik1"/>
        <w:numPr>
          <w:ilvl w:val="0"/>
          <w:numId w:val="0"/>
        </w:numPr>
        <w:ind w:left="432" w:hanging="432"/>
      </w:pPr>
      <w:bookmarkStart w:id="0" w:name="_Ref341341176"/>
      <w:r>
        <w:t>Upphandlingsförfrågan</w:t>
      </w:r>
    </w:p>
    <w:p w:rsidR="00B86E4D" w:rsidRPr="000148DA" w:rsidRDefault="00B86E4D" w:rsidP="00B86E4D">
      <w:pPr>
        <w:framePr w:hSpace="141" w:wrap="around" w:vAnchor="text" w:hAnchor="text" w:y="1"/>
        <w:suppressOverlap/>
        <w:rPr>
          <w:rFonts w:ascii="Arial" w:hAnsi="Arial" w:cs="Arial"/>
          <w:smallCaps/>
          <w:sz w:val="22"/>
        </w:rPr>
      </w:pPr>
      <w:r w:rsidRPr="000148DA">
        <w:rPr>
          <w:sz w:val="22"/>
        </w:rPr>
        <w:t>Datum:</w:t>
      </w:r>
    </w:p>
    <w:p w:rsidR="00C12481" w:rsidRDefault="00D61421" w:rsidP="00CE15B2">
      <w:r w:rsidRPr="0006077C">
        <w:fldChar w:fldCharType="begin">
          <w:ffData>
            <w:name w:val="Text12"/>
            <w:enabled/>
            <w:calcOnExit w:val="0"/>
            <w:textInput/>
          </w:ffData>
        </w:fldChar>
      </w:r>
      <w:r w:rsidR="00B86E4D" w:rsidRPr="0006077C">
        <w:instrText xml:space="preserve"> FORMTEXT </w:instrText>
      </w:r>
      <w:r w:rsidRPr="0006077C">
        <w:fldChar w:fldCharType="separate"/>
      </w:r>
      <w:bookmarkStart w:id="1" w:name="_GoBack"/>
      <w:r w:rsidR="00B86E4D" w:rsidRPr="0006077C">
        <w:rPr>
          <w:noProof/>
        </w:rPr>
        <w:t> </w:t>
      </w:r>
      <w:r w:rsidR="00B86E4D" w:rsidRPr="0006077C">
        <w:rPr>
          <w:noProof/>
        </w:rPr>
        <w:t> </w:t>
      </w:r>
      <w:r w:rsidR="00B86E4D" w:rsidRPr="0006077C">
        <w:rPr>
          <w:noProof/>
        </w:rPr>
        <w:t> </w:t>
      </w:r>
      <w:r w:rsidR="00B86E4D" w:rsidRPr="0006077C">
        <w:rPr>
          <w:noProof/>
        </w:rPr>
        <w:t> </w:t>
      </w:r>
      <w:r w:rsidR="00B86E4D" w:rsidRPr="0006077C">
        <w:rPr>
          <w:noProof/>
        </w:rPr>
        <w:t> </w:t>
      </w:r>
      <w:bookmarkEnd w:id="1"/>
      <w:r w:rsidRPr="0006077C">
        <w:fldChar w:fldCharType="end"/>
      </w:r>
    </w:p>
    <w:tbl>
      <w:tblPr>
        <w:tblpPr w:leftFromText="141" w:rightFromText="141" w:vertAnchor="text" w:tblpY="1"/>
        <w:tblOverlap w:val="never"/>
        <w:tblW w:w="8704" w:type="dxa"/>
        <w:tblBorders>
          <w:top w:val="single" w:sz="4" w:space="0" w:color="000080"/>
          <w:left w:val="single" w:sz="4" w:space="0" w:color="000080"/>
          <w:bottom w:val="single" w:sz="4" w:space="0" w:color="auto"/>
          <w:right w:val="single" w:sz="4" w:space="0" w:color="000080"/>
          <w:insideH w:val="single" w:sz="4" w:space="0" w:color="auto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325"/>
        <w:gridCol w:w="6379"/>
      </w:tblGrid>
      <w:tr w:rsidR="005C3A19" w:rsidRPr="0006077C" w:rsidTr="00E50E47">
        <w:tc>
          <w:tcPr>
            <w:tcW w:w="8704" w:type="dxa"/>
            <w:gridSpan w:val="2"/>
            <w:tcBorders>
              <w:top w:val="single" w:sz="4" w:space="0" w:color="000080"/>
            </w:tcBorders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3A19" w:rsidRPr="0006077C" w:rsidRDefault="00C12481" w:rsidP="00E50E47">
            <w:pPr>
              <w:spacing w:after="240"/>
              <w:jc w:val="both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b/>
                <w:color w:val="FFFFFF"/>
              </w:rPr>
              <w:t>Upphandlings</w:t>
            </w:r>
            <w:r w:rsidR="000148DA">
              <w:rPr>
                <w:b/>
                <w:color w:val="FFFFFF"/>
              </w:rPr>
              <w:t>objekt</w:t>
            </w:r>
          </w:p>
        </w:tc>
      </w:tr>
      <w:tr w:rsidR="005C3A19" w:rsidRPr="0006077C" w:rsidTr="00E50E47">
        <w:trPr>
          <w:trHeight w:val="794"/>
        </w:trPr>
        <w:tc>
          <w:tcPr>
            <w:tcW w:w="87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C3A19" w:rsidRPr="000148DA" w:rsidRDefault="009F3638" w:rsidP="00E50E47">
            <w:pPr>
              <w:spacing w:after="0"/>
              <w:rPr>
                <w:rFonts w:ascii="Arial" w:hAnsi="Arial" w:cs="Arial"/>
                <w:smallCaps/>
              </w:rPr>
            </w:pPr>
            <w:r w:rsidRPr="000148DA">
              <w:rPr>
                <w:sz w:val="22"/>
              </w:rPr>
              <w:t>Namn på upphandlingen</w:t>
            </w:r>
            <w:r w:rsidR="005C3A19" w:rsidRPr="000148DA">
              <w:rPr>
                <w:sz w:val="22"/>
              </w:rPr>
              <w:t>:</w:t>
            </w:r>
          </w:p>
          <w:p w:rsidR="005C3A19" w:rsidRPr="000148DA" w:rsidRDefault="00D61421" w:rsidP="00E50E47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C3A19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5C3A19" w:rsidRPr="000148DA">
              <w:rPr>
                <w:noProof/>
                <w:sz w:val="22"/>
              </w:rPr>
              <w:t> </w:t>
            </w:r>
            <w:r w:rsidR="005C3A19" w:rsidRPr="000148DA">
              <w:rPr>
                <w:noProof/>
                <w:sz w:val="22"/>
              </w:rPr>
              <w:t> </w:t>
            </w:r>
            <w:r w:rsidR="005C3A19" w:rsidRPr="000148DA">
              <w:rPr>
                <w:noProof/>
                <w:sz w:val="22"/>
              </w:rPr>
              <w:t> </w:t>
            </w:r>
            <w:r w:rsidR="005C3A19" w:rsidRPr="000148DA">
              <w:rPr>
                <w:noProof/>
                <w:sz w:val="22"/>
              </w:rPr>
              <w:t> </w:t>
            </w:r>
            <w:r w:rsidR="005C3A19" w:rsidRPr="000148DA">
              <w:rPr>
                <w:noProof/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</w:tr>
      <w:tr w:rsidR="00E50E47" w:rsidRPr="0006077C" w:rsidTr="00E50E47">
        <w:trPr>
          <w:trHeight w:val="794"/>
        </w:trPr>
        <w:tc>
          <w:tcPr>
            <w:tcW w:w="87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0E47" w:rsidRPr="000148DA" w:rsidRDefault="00E50E47" w:rsidP="00E50E47">
            <w:pPr>
              <w:spacing w:after="0"/>
            </w:pPr>
            <w:r w:rsidRPr="000148DA">
              <w:rPr>
                <w:sz w:val="22"/>
              </w:rPr>
              <w:t xml:space="preserve">Beskrivning av </w:t>
            </w:r>
            <w:r w:rsidR="00BC3B9D">
              <w:rPr>
                <w:sz w:val="22"/>
              </w:rPr>
              <w:t>upphandlingsobjektet (</w:t>
            </w:r>
            <w:r w:rsidRPr="000148DA">
              <w:rPr>
                <w:sz w:val="22"/>
              </w:rPr>
              <w:t>varan/tjänsten/entreprenad</w:t>
            </w:r>
            <w:r w:rsidR="00BC3B9D">
              <w:rPr>
                <w:sz w:val="22"/>
              </w:rPr>
              <w:t>en)</w:t>
            </w:r>
            <w:r w:rsidRPr="000148DA">
              <w:rPr>
                <w:sz w:val="22"/>
              </w:rPr>
              <w:t>:</w:t>
            </w:r>
          </w:p>
          <w:p w:rsidR="00E50E47" w:rsidRPr="000148DA" w:rsidRDefault="00D61421" w:rsidP="00E50E47">
            <w:pPr>
              <w:spacing w:before="120" w:after="0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0E47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E50E47" w:rsidRPr="000148DA">
              <w:rPr>
                <w:sz w:val="22"/>
              </w:rPr>
              <w:t> </w:t>
            </w:r>
            <w:r w:rsidR="00E50E47" w:rsidRPr="000148DA">
              <w:rPr>
                <w:sz w:val="22"/>
              </w:rPr>
              <w:t> </w:t>
            </w:r>
            <w:r w:rsidR="00E50E47" w:rsidRPr="000148DA">
              <w:rPr>
                <w:sz w:val="22"/>
              </w:rPr>
              <w:t> </w:t>
            </w:r>
            <w:r w:rsidR="00E50E47" w:rsidRPr="000148DA">
              <w:rPr>
                <w:sz w:val="22"/>
              </w:rPr>
              <w:t> </w:t>
            </w:r>
            <w:r w:rsidR="00E50E47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</w:tr>
      <w:tr w:rsidR="00487ED4" w:rsidRPr="0006077C" w:rsidTr="00E50E47">
        <w:trPr>
          <w:trHeight w:val="567"/>
        </w:trPr>
        <w:tc>
          <w:tcPr>
            <w:tcW w:w="23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7ED4" w:rsidRPr="000148DA" w:rsidRDefault="00487ED4" w:rsidP="00E50E47">
            <w:pPr>
              <w:spacing w:after="0"/>
            </w:pPr>
            <w:r w:rsidRPr="000148DA">
              <w:rPr>
                <w:sz w:val="22"/>
              </w:rPr>
              <w:t>Finns det avtal idag:</w:t>
            </w:r>
          </w:p>
          <w:p w:rsidR="00487ED4" w:rsidRPr="000148DA" w:rsidRDefault="00487ED4" w:rsidP="00E50E47">
            <w:pPr>
              <w:spacing w:before="120" w:after="0"/>
            </w:pPr>
            <w:r w:rsidRPr="000148DA">
              <w:rPr>
                <w:sz w:val="22"/>
              </w:rPr>
              <w:t xml:space="preserve">  Ja </w:t>
            </w:r>
            <w:r w:rsidR="00D61421" w:rsidRPr="000148DA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8DA">
              <w:rPr>
                <w:sz w:val="22"/>
              </w:rPr>
              <w:instrText xml:space="preserve"> FORMCHECKBOX </w:instrText>
            </w:r>
            <w:r w:rsidR="003D6EBD">
              <w:rPr>
                <w:sz w:val="22"/>
              </w:rPr>
            </w:r>
            <w:r w:rsidR="003D6EBD">
              <w:rPr>
                <w:sz w:val="22"/>
              </w:rPr>
              <w:fldChar w:fldCharType="separate"/>
            </w:r>
            <w:proofErr w:type="gramStart"/>
            <w:r w:rsidR="00D61421" w:rsidRPr="000148DA">
              <w:rPr>
                <w:sz w:val="22"/>
              </w:rPr>
              <w:fldChar w:fldCharType="end"/>
            </w:r>
            <w:r w:rsidRPr="000148DA">
              <w:rPr>
                <w:sz w:val="22"/>
              </w:rPr>
              <w:t xml:space="preserve">    Nej</w:t>
            </w:r>
            <w:proofErr w:type="gramEnd"/>
            <w:r w:rsidRPr="000148DA">
              <w:rPr>
                <w:sz w:val="22"/>
              </w:rPr>
              <w:t xml:space="preserve"> </w:t>
            </w:r>
            <w:r w:rsidR="00D61421" w:rsidRPr="000148DA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8DA">
              <w:rPr>
                <w:sz w:val="22"/>
              </w:rPr>
              <w:instrText xml:space="preserve"> FORMCHECKBOX </w:instrText>
            </w:r>
            <w:r w:rsidR="003D6EBD">
              <w:rPr>
                <w:sz w:val="22"/>
              </w:rPr>
            </w:r>
            <w:r w:rsidR="003D6EBD">
              <w:rPr>
                <w:sz w:val="22"/>
              </w:rPr>
              <w:fldChar w:fldCharType="separate"/>
            </w:r>
            <w:r w:rsidR="00D61421" w:rsidRPr="000148DA">
              <w:rPr>
                <w:sz w:val="22"/>
              </w:rPr>
              <w:fldChar w:fldCharType="end"/>
            </w:r>
          </w:p>
          <w:p w:rsidR="00487ED4" w:rsidRPr="000148DA" w:rsidRDefault="00487ED4" w:rsidP="00E50E47">
            <w:pPr>
              <w:spacing w:before="120" w:after="0"/>
            </w:pPr>
          </w:p>
        </w:tc>
        <w:tc>
          <w:tcPr>
            <w:tcW w:w="6379" w:type="dxa"/>
          </w:tcPr>
          <w:p w:rsidR="00487ED4" w:rsidRPr="000148DA" w:rsidRDefault="00487ED4" w:rsidP="00E50E47">
            <w:pPr>
              <w:spacing w:before="120" w:after="0"/>
            </w:pPr>
            <w:r w:rsidRPr="000148DA">
              <w:rPr>
                <w:sz w:val="22"/>
              </w:rPr>
              <w:t xml:space="preserve">Önskemål om avtalsstart: </w:t>
            </w:r>
            <w:r w:rsidR="00D61421"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48DA">
              <w:rPr>
                <w:sz w:val="22"/>
              </w:rPr>
              <w:instrText xml:space="preserve"> FORMTEXT </w:instrText>
            </w:r>
            <w:r w:rsidR="00D61421" w:rsidRPr="000148DA">
              <w:rPr>
                <w:sz w:val="22"/>
              </w:rPr>
            </w:r>
            <w:r w:rsidR="00D61421" w:rsidRPr="000148DA">
              <w:rPr>
                <w:sz w:val="22"/>
              </w:rPr>
              <w:fldChar w:fldCharType="separate"/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="00D61421" w:rsidRPr="000148DA">
              <w:rPr>
                <w:sz w:val="22"/>
              </w:rPr>
              <w:fldChar w:fldCharType="end"/>
            </w:r>
          </w:p>
        </w:tc>
      </w:tr>
      <w:tr w:rsidR="00487ED4" w:rsidRPr="0006077C" w:rsidTr="00E50E47">
        <w:trPr>
          <w:trHeight w:val="567"/>
        </w:trPr>
        <w:tc>
          <w:tcPr>
            <w:tcW w:w="23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7ED4" w:rsidRPr="000148DA" w:rsidRDefault="00487ED4" w:rsidP="00E50E47">
            <w:pPr>
              <w:spacing w:before="120" w:after="0"/>
            </w:pPr>
          </w:p>
        </w:tc>
        <w:tc>
          <w:tcPr>
            <w:tcW w:w="6379" w:type="dxa"/>
          </w:tcPr>
          <w:p w:rsidR="00487ED4" w:rsidRPr="000148DA" w:rsidRDefault="00487ED4" w:rsidP="00E50E47">
            <w:pPr>
              <w:pStyle w:val="Ingetavstnd"/>
              <w:spacing w:before="120"/>
              <w:rPr>
                <w:sz w:val="22"/>
              </w:rPr>
            </w:pPr>
            <w:r w:rsidRPr="000148DA">
              <w:rPr>
                <w:sz w:val="22"/>
              </w:rPr>
              <w:t xml:space="preserve">Diarienummer till tidigare avtal/förstudie etc: </w:t>
            </w:r>
            <w:r w:rsidR="00D61421"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48DA">
              <w:rPr>
                <w:sz w:val="22"/>
              </w:rPr>
              <w:instrText xml:space="preserve"> FORMTEXT </w:instrText>
            </w:r>
            <w:r w:rsidR="00D61421" w:rsidRPr="000148DA">
              <w:rPr>
                <w:sz w:val="22"/>
              </w:rPr>
            </w:r>
            <w:r w:rsidR="00D61421" w:rsidRPr="000148DA">
              <w:rPr>
                <w:sz w:val="22"/>
              </w:rPr>
              <w:fldChar w:fldCharType="separate"/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="00D61421" w:rsidRPr="000148DA">
              <w:rPr>
                <w:sz w:val="22"/>
              </w:rPr>
              <w:fldChar w:fldCharType="end"/>
            </w:r>
          </w:p>
        </w:tc>
      </w:tr>
      <w:tr w:rsidR="00487ED4" w:rsidRPr="0006077C" w:rsidTr="00E50E47">
        <w:trPr>
          <w:trHeight w:val="1279"/>
        </w:trPr>
        <w:tc>
          <w:tcPr>
            <w:tcW w:w="23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7ED4" w:rsidRPr="000148DA" w:rsidRDefault="00487ED4" w:rsidP="00E50E47">
            <w:pPr>
              <w:spacing w:before="120" w:after="0"/>
            </w:pPr>
            <w:r w:rsidRPr="000148DA">
              <w:rPr>
                <w:sz w:val="22"/>
              </w:rPr>
              <w:t>Är finansiering klar:</w:t>
            </w:r>
          </w:p>
          <w:p w:rsidR="00487ED4" w:rsidRPr="000148DA" w:rsidRDefault="00487ED4" w:rsidP="00E50E47">
            <w:pPr>
              <w:spacing w:before="120" w:after="0"/>
            </w:pPr>
            <w:r w:rsidRPr="000148DA">
              <w:rPr>
                <w:sz w:val="22"/>
              </w:rPr>
              <w:t xml:space="preserve">Ja </w:t>
            </w:r>
            <w:r w:rsidR="00D61421" w:rsidRPr="000148DA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DA">
              <w:rPr>
                <w:sz w:val="22"/>
              </w:rPr>
              <w:instrText xml:space="preserve"> FORMCHECKBOX </w:instrText>
            </w:r>
            <w:r w:rsidR="003D6EBD">
              <w:rPr>
                <w:sz w:val="22"/>
              </w:rPr>
            </w:r>
            <w:r w:rsidR="003D6EBD">
              <w:rPr>
                <w:sz w:val="22"/>
              </w:rPr>
              <w:fldChar w:fldCharType="separate"/>
            </w:r>
            <w:proofErr w:type="gramStart"/>
            <w:r w:rsidR="00D61421" w:rsidRPr="000148DA">
              <w:rPr>
                <w:sz w:val="22"/>
              </w:rPr>
              <w:fldChar w:fldCharType="end"/>
            </w:r>
            <w:r w:rsidRPr="000148DA">
              <w:rPr>
                <w:sz w:val="22"/>
              </w:rPr>
              <w:t xml:space="preserve">    Nej</w:t>
            </w:r>
            <w:proofErr w:type="gramEnd"/>
            <w:r w:rsidRPr="000148DA">
              <w:rPr>
                <w:sz w:val="22"/>
              </w:rPr>
              <w:t xml:space="preserve"> </w:t>
            </w:r>
            <w:r w:rsidR="00D61421" w:rsidRPr="000148DA">
              <w:rPr>
                <w:sz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8DA">
              <w:rPr>
                <w:sz w:val="22"/>
              </w:rPr>
              <w:instrText xml:space="preserve"> FORMCHECKBOX </w:instrText>
            </w:r>
            <w:r w:rsidR="003D6EBD">
              <w:rPr>
                <w:sz w:val="22"/>
              </w:rPr>
            </w:r>
            <w:r w:rsidR="003D6EBD">
              <w:rPr>
                <w:sz w:val="22"/>
              </w:rPr>
              <w:fldChar w:fldCharType="separate"/>
            </w:r>
            <w:r w:rsidR="00D61421" w:rsidRPr="000148DA">
              <w:rPr>
                <w:sz w:val="22"/>
              </w:rPr>
              <w:fldChar w:fldCharType="end"/>
            </w:r>
          </w:p>
        </w:tc>
        <w:tc>
          <w:tcPr>
            <w:tcW w:w="6379" w:type="dxa"/>
          </w:tcPr>
          <w:p w:rsidR="00487ED4" w:rsidRPr="000148DA" w:rsidRDefault="00487ED4" w:rsidP="00E50E47">
            <w:pPr>
              <w:spacing w:before="120" w:after="0"/>
            </w:pPr>
            <w:r w:rsidRPr="000148DA">
              <w:rPr>
                <w:sz w:val="22"/>
              </w:rPr>
              <w:t>Budgeterade medel:</w:t>
            </w:r>
            <w:r w:rsidR="00D61421"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48DA">
              <w:rPr>
                <w:sz w:val="22"/>
              </w:rPr>
              <w:instrText xml:space="preserve"> FORMTEXT </w:instrText>
            </w:r>
            <w:r w:rsidR="00D61421" w:rsidRPr="000148DA">
              <w:rPr>
                <w:sz w:val="22"/>
              </w:rPr>
            </w:r>
            <w:r w:rsidR="00D61421" w:rsidRPr="000148DA">
              <w:rPr>
                <w:sz w:val="22"/>
              </w:rPr>
              <w:fldChar w:fldCharType="separate"/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="00D61421" w:rsidRPr="000148DA">
              <w:rPr>
                <w:sz w:val="22"/>
              </w:rPr>
              <w:fldChar w:fldCharType="end"/>
            </w:r>
          </w:p>
          <w:p w:rsidR="00487ED4" w:rsidRPr="000148DA" w:rsidRDefault="00487ED4" w:rsidP="00E50E47">
            <w:pPr>
              <w:spacing w:before="240" w:after="0"/>
            </w:pPr>
            <w:r w:rsidRPr="000148DA">
              <w:rPr>
                <w:sz w:val="22"/>
              </w:rPr>
              <w:t xml:space="preserve">Beräknad kostnad: </w:t>
            </w:r>
            <w:r w:rsidR="00D61421"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48DA">
              <w:rPr>
                <w:sz w:val="22"/>
              </w:rPr>
              <w:instrText xml:space="preserve"> FORMTEXT </w:instrText>
            </w:r>
            <w:r w:rsidR="00D61421" w:rsidRPr="000148DA">
              <w:rPr>
                <w:sz w:val="22"/>
              </w:rPr>
            </w:r>
            <w:r w:rsidR="00D61421" w:rsidRPr="000148DA">
              <w:rPr>
                <w:sz w:val="22"/>
              </w:rPr>
              <w:fldChar w:fldCharType="separate"/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t> </w:t>
            </w:r>
            <w:r w:rsidR="00D61421" w:rsidRPr="000148DA">
              <w:rPr>
                <w:sz w:val="22"/>
              </w:rPr>
              <w:fldChar w:fldCharType="end"/>
            </w:r>
          </w:p>
          <w:p w:rsidR="00487ED4" w:rsidRPr="00E50E47" w:rsidRDefault="000148DA" w:rsidP="00E50E47">
            <w:pPr>
              <w:pStyle w:val="Ingetavstnd"/>
              <w:rPr>
                <w:sz w:val="20"/>
                <w:szCs w:val="20"/>
              </w:rPr>
            </w:pPr>
            <w:r w:rsidRPr="00E50E47">
              <w:rPr>
                <w:i/>
                <w:sz w:val="20"/>
                <w:szCs w:val="20"/>
              </w:rPr>
              <w:t xml:space="preserve">Beräknad kostnad </w:t>
            </w:r>
            <w:r w:rsidR="00487ED4" w:rsidRPr="00E50E47">
              <w:rPr>
                <w:i/>
                <w:sz w:val="20"/>
                <w:szCs w:val="20"/>
              </w:rPr>
              <w:t>anges för hela kontraktets värde inklusive optioner och förlängningsoptioner</w:t>
            </w:r>
            <w:r w:rsidR="00487ED4" w:rsidRPr="00E50E47">
              <w:rPr>
                <w:sz w:val="20"/>
                <w:szCs w:val="20"/>
              </w:rPr>
              <w:t>.</w:t>
            </w:r>
          </w:p>
        </w:tc>
      </w:tr>
      <w:tr w:rsidR="001D5E9E" w:rsidRPr="0006077C" w:rsidTr="00E50E47">
        <w:trPr>
          <w:trHeight w:val="990"/>
        </w:trPr>
        <w:tc>
          <w:tcPr>
            <w:tcW w:w="870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5E9E" w:rsidRPr="000148DA" w:rsidRDefault="00487ED4" w:rsidP="00E50E47">
            <w:pPr>
              <w:spacing w:after="0"/>
            </w:pPr>
            <w:r w:rsidRPr="000148DA">
              <w:rPr>
                <w:sz w:val="22"/>
              </w:rPr>
              <w:t>Mål och syfte med upphandlingen samt eventuella s</w:t>
            </w:r>
            <w:r w:rsidR="001D5E9E" w:rsidRPr="000148DA">
              <w:rPr>
                <w:sz w:val="22"/>
              </w:rPr>
              <w:t>peciella förutsättningar och/eller övrig information:</w:t>
            </w:r>
          </w:p>
          <w:p w:rsidR="001D5E9E" w:rsidRPr="000148DA" w:rsidRDefault="00D61421" w:rsidP="00E50E47">
            <w:pPr>
              <w:spacing w:before="120" w:after="0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D5E9E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1D5E9E" w:rsidRPr="000148DA">
              <w:rPr>
                <w:sz w:val="22"/>
              </w:rPr>
              <w:t> </w:t>
            </w:r>
            <w:r w:rsidR="001D5E9E" w:rsidRPr="000148DA">
              <w:rPr>
                <w:sz w:val="22"/>
              </w:rPr>
              <w:t> </w:t>
            </w:r>
            <w:r w:rsidR="001D5E9E" w:rsidRPr="000148DA">
              <w:rPr>
                <w:sz w:val="22"/>
              </w:rPr>
              <w:t> </w:t>
            </w:r>
            <w:r w:rsidR="001D5E9E" w:rsidRPr="000148DA">
              <w:rPr>
                <w:sz w:val="22"/>
              </w:rPr>
              <w:t> </w:t>
            </w:r>
            <w:r w:rsidR="001D5E9E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</w:tr>
      <w:bookmarkEnd w:id="0"/>
    </w:tbl>
    <w:p w:rsidR="001D5E9E" w:rsidRDefault="001D5E9E" w:rsidP="00C12481"/>
    <w:p w:rsidR="001D5E9E" w:rsidRDefault="001D5E9E">
      <w:pPr>
        <w:spacing w:after="0" w:line="240" w:lineRule="auto"/>
      </w:pPr>
      <w:r>
        <w:br w:type="page"/>
      </w:r>
    </w:p>
    <w:p w:rsidR="00C12481" w:rsidRPr="00CE15B2" w:rsidRDefault="00C12481" w:rsidP="00C12481"/>
    <w:tbl>
      <w:tblPr>
        <w:tblW w:w="8704" w:type="dxa"/>
        <w:tblBorders>
          <w:top w:val="single" w:sz="4" w:space="0" w:color="000080"/>
          <w:left w:val="single" w:sz="4" w:space="0" w:color="000080"/>
          <w:bottom w:val="single" w:sz="4" w:space="0" w:color="auto"/>
          <w:right w:val="single" w:sz="4" w:space="0" w:color="000080"/>
          <w:insideH w:val="single" w:sz="4" w:space="0" w:color="auto"/>
          <w:insideV w:val="single" w:sz="4" w:space="0" w:color="00008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01"/>
        <w:gridCol w:w="1551"/>
        <w:gridCol w:w="1350"/>
        <w:gridCol w:w="2902"/>
      </w:tblGrid>
      <w:tr w:rsidR="00C12481" w:rsidRPr="0006077C" w:rsidTr="00EA1E6A">
        <w:tc>
          <w:tcPr>
            <w:tcW w:w="8704" w:type="dxa"/>
            <w:gridSpan w:val="4"/>
            <w:tcBorders>
              <w:top w:val="single" w:sz="4" w:space="0" w:color="000080"/>
            </w:tcBorders>
            <w:shd w:val="clear" w:color="auto" w:fill="808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481" w:rsidRPr="0006077C" w:rsidRDefault="00C12481" w:rsidP="00F81A1B">
            <w:pPr>
              <w:spacing w:after="240"/>
              <w:jc w:val="both"/>
              <w:rPr>
                <w:rFonts w:ascii="Arial" w:hAnsi="Arial"/>
                <w:b/>
                <w:smallCaps/>
                <w:color w:val="FFFFFF"/>
              </w:rPr>
            </w:pPr>
            <w:r>
              <w:rPr>
                <w:b/>
                <w:color w:val="FFFFFF"/>
              </w:rPr>
              <w:t>Beställare</w:t>
            </w:r>
            <w:r w:rsidR="00D165A9">
              <w:rPr>
                <w:b/>
                <w:color w:val="FFFFFF"/>
              </w:rPr>
              <w:t>:</w:t>
            </w:r>
          </w:p>
        </w:tc>
      </w:tr>
      <w:tr w:rsidR="00EA1E6A" w:rsidRPr="0006077C" w:rsidTr="00E50E47">
        <w:trPr>
          <w:trHeight w:val="624"/>
        </w:trPr>
        <w:tc>
          <w:tcPr>
            <w:tcW w:w="29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E6A" w:rsidRPr="000148DA" w:rsidRDefault="00EA1E6A" w:rsidP="00E50E47">
            <w:pPr>
              <w:spacing w:after="0"/>
            </w:pPr>
            <w:r w:rsidRPr="000148DA">
              <w:rPr>
                <w:sz w:val="22"/>
              </w:rPr>
              <w:t>Kommun:</w:t>
            </w:r>
          </w:p>
          <w:p w:rsidR="00EA1E6A" w:rsidRPr="000148DA" w:rsidRDefault="00D61421" w:rsidP="00E50E47">
            <w:pPr>
              <w:spacing w:before="120" w:after="0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1E6A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  <w:tc>
          <w:tcPr>
            <w:tcW w:w="2901" w:type="dxa"/>
            <w:gridSpan w:val="2"/>
          </w:tcPr>
          <w:p w:rsidR="00EA1E6A" w:rsidRPr="00E50E47" w:rsidRDefault="00EA1E6A" w:rsidP="00E50E47">
            <w:pPr>
              <w:spacing w:after="0"/>
            </w:pPr>
            <w:r w:rsidRPr="00E50E47">
              <w:rPr>
                <w:sz w:val="22"/>
              </w:rPr>
              <w:t>Förvaltning:</w:t>
            </w:r>
          </w:p>
          <w:p w:rsidR="00EA1E6A" w:rsidRDefault="00D61421" w:rsidP="00E50E47">
            <w:pPr>
              <w:spacing w:before="120" w:after="0"/>
            </w:pPr>
            <w:r w:rsidRPr="0006077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1E6A" w:rsidRPr="0006077C">
              <w:instrText xml:space="preserve"> FORMTEXT </w:instrText>
            </w:r>
            <w:r w:rsidRPr="0006077C">
              <w:fldChar w:fldCharType="separate"/>
            </w:r>
            <w:r w:rsidR="00EA1E6A" w:rsidRPr="0006077C">
              <w:t> </w:t>
            </w:r>
            <w:r w:rsidR="00EA1E6A" w:rsidRPr="0006077C">
              <w:t> </w:t>
            </w:r>
            <w:r w:rsidR="00EA1E6A" w:rsidRPr="0006077C">
              <w:t> </w:t>
            </w:r>
            <w:r w:rsidR="00EA1E6A" w:rsidRPr="0006077C">
              <w:t> </w:t>
            </w:r>
            <w:r w:rsidR="00EA1E6A" w:rsidRPr="0006077C">
              <w:t> </w:t>
            </w:r>
            <w:r w:rsidRPr="0006077C">
              <w:fldChar w:fldCharType="end"/>
            </w:r>
          </w:p>
        </w:tc>
        <w:tc>
          <w:tcPr>
            <w:tcW w:w="2902" w:type="dxa"/>
          </w:tcPr>
          <w:p w:rsidR="00EA1E6A" w:rsidRPr="00E50E47" w:rsidRDefault="00EA1E6A" w:rsidP="00E50E47">
            <w:pPr>
              <w:spacing w:after="0"/>
              <w:jc w:val="both"/>
            </w:pPr>
            <w:r w:rsidRPr="00E50E47">
              <w:rPr>
                <w:sz w:val="22"/>
              </w:rPr>
              <w:t>Avdelning:</w:t>
            </w:r>
          </w:p>
          <w:p w:rsidR="00EA1E6A" w:rsidRPr="00EA1E6A" w:rsidRDefault="00D61421" w:rsidP="00E50E47">
            <w:pPr>
              <w:spacing w:before="120" w:after="0"/>
            </w:pPr>
            <w:r w:rsidRPr="0006077C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1E6A" w:rsidRPr="0006077C">
              <w:instrText xml:space="preserve"> FORMTEXT </w:instrText>
            </w:r>
            <w:r w:rsidRPr="0006077C">
              <w:fldChar w:fldCharType="separate"/>
            </w:r>
            <w:r w:rsidR="00EA1E6A" w:rsidRPr="0006077C">
              <w:t> </w:t>
            </w:r>
            <w:r w:rsidR="00EA1E6A" w:rsidRPr="0006077C">
              <w:t> </w:t>
            </w:r>
            <w:r w:rsidR="00EA1E6A" w:rsidRPr="0006077C">
              <w:t> </w:t>
            </w:r>
            <w:r w:rsidR="00EA1E6A" w:rsidRPr="0006077C">
              <w:t> </w:t>
            </w:r>
            <w:r w:rsidR="00EA1E6A" w:rsidRPr="0006077C">
              <w:t> </w:t>
            </w:r>
            <w:r w:rsidRPr="0006077C">
              <w:fldChar w:fldCharType="end"/>
            </w:r>
          </w:p>
        </w:tc>
      </w:tr>
      <w:tr w:rsidR="00C12481" w:rsidRPr="0006077C" w:rsidTr="00E50E47">
        <w:trPr>
          <w:trHeight w:val="624"/>
        </w:trPr>
        <w:tc>
          <w:tcPr>
            <w:tcW w:w="870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481" w:rsidRPr="000148DA" w:rsidRDefault="00EA1E6A" w:rsidP="00E50E47">
            <w:pPr>
              <w:spacing w:after="0"/>
            </w:pPr>
            <w:r w:rsidRPr="000148DA">
              <w:rPr>
                <w:sz w:val="22"/>
              </w:rPr>
              <w:t xml:space="preserve">Eventuella </w:t>
            </w:r>
            <w:r w:rsidR="00487ED4" w:rsidRPr="000148DA">
              <w:rPr>
                <w:sz w:val="22"/>
              </w:rPr>
              <w:t xml:space="preserve">kända </w:t>
            </w:r>
            <w:r w:rsidRPr="000148DA">
              <w:rPr>
                <w:sz w:val="22"/>
              </w:rPr>
              <w:t xml:space="preserve">behov på </w:t>
            </w:r>
            <w:r w:rsidR="00487ED4" w:rsidRPr="000148DA">
              <w:rPr>
                <w:sz w:val="22"/>
              </w:rPr>
              <w:t>andra</w:t>
            </w:r>
            <w:r w:rsidRPr="000148DA">
              <w:rPr>
                <w:sz w:val="22"/>
              </w:rPr>
              <w:t xml:space="preserve"> förvaltningar/avdelning</w:t>
            </w:r>
            <w:r w:rsidR="00487ED4" w:rsidRPr="000148DA">
              <w:rPr>
                <w:sz w:val="22"/>
              </w:rPr>
              <w:t>:</w:t>
            </w:r>
          </w:p>
          <w:p w:rsidR="00EA1E6A" w:rsidRPr="000148DA" w:rsidRDefault="00D61421" w:rsidP="00E50E47">
            <w:pPr>
              <w:spacing w:before="120" w:after="0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12481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C12481" w:rsidRPr="000148DA">
              <w:rPr>
                <w:noProof/>
                <w:sz w:val="22"/>
              </w:rPr>
              <w:t> </w:t>
            </w:r>
            <w:r w:rsidR="00C12481" w:rsidRPr="000148DA">
              <w:rPr>
                <w:noProof/>
                <w:sz w:val="22"/>
              </w:rPr>
              <w:t> </w:t>
            </w:r>
            <w:r w:rsidR="00C12481" w:rsidRPr="000148DA">
              <w:rPr>
                <w:noProof/>
                <w:sz w:val="22"/>
              </w:rPr>
              <w:t> </w:t>
            </w:r>
            <w:r w:rsidR="00C12481" w:rsidRPr="000148DA">
              <w:rPr>
                <w:noProof/>
                <w:sz w:val="22"/>
              </w:rPr>
              <w:t> </w:t>
            </w:r>
            <w:r w:rsidR="00C12481" w:rsidRPr="000148DA">
              <w:rPr>
                <w:noProof/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</w:tr>
      <w:tr w:rsidR="00EA1E6A" w:rsidRPr="0006077C" w:rsidTr="00EA1E6A">
        <w:tc>
          <w:tcPr>
            <w:tcW w:w="44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E6A" w:rsidRPr="000148DA" w:rsidRDefault="0023495E" w:rsidP="00BC3B9D">
            <w:pPr>
              <w:spacing w:after="0"/>
              <w:ind w:left="29" w:right="114"/>
              <w:jc w:val="both"/>
            </w:pPr>
            <w:r w:rsidRPr="000148DA">
              <w:rPr>
                <w:sz w:val="22"/>
              </w:rPr>
              <w:t>Ansvarig beställare</w:t>
            </w:r>
            <w:r w:rsidR="003F161A">
              <w:rPr>
                <w:sz w:val="22"/>
              </w:rPr>
              <w:t>:</w:t>
            </w:r>
            <w:r w:rsidR="000148DA" w:rsidRPr="000148DA">
              <w:rPr>
                <w:sz w:val="22"/>
              </w:rPr>
              <w:t>*</w:t>
            </w:r>
          </w:p>
          <w:p w:rsidR="00EA1E6A" w:rsidRPr="000148DA" w:rsidRDefault="00D61421" w:rsidP="00BC3B9D">
            <w:pPr>
              <w:spacing w:before="120" w:after="0"/>
              <w:ind w:left="29" w:right="114"/>
              <w:jc w:val="both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1E6A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  <w:p w:rsidR="0023495E" w:rsidRPr="000148DA" w:rsidRDefault="0023495E" w:rsidP="00BC3B9D">
            <w:pPr>
              <w:spacing w:after="0"/>
              <w:ind w:left="29" w:right="114"/>
              <w:jc w:val="both"/>
            </w:pPr>
            <w:r w:rsidRPr="000148DA">
              <w:rPr>
                <w:sz w:val="22"/>
              </w:rPr>
              <w:t>Titel:</w:t>
            </w:r>
          </w:p>
          <w:p w:rsidR="0023495E" w:rsidRPr="000148DA" w:rsidRDefault="00D61421" w:rsidP="00BC3B9D">
            <w:pPr>
              <w:spacing w:before="120" w:after="0"/>
              <w:ind w:left="29" w:right="114"/>
              <w:jc w:val="both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3495E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  <w:p w:rsidR="0023495E" w:rsidRPr="000148DA" w:rsidRDefault="0023495E" w:rsidP="00BC3B9D">
            <w:pPr>
              <w:spacing w:after="0"/>
              <w:ind w:left="29" w:right="114"/>
              <w:jc w:val="both"/>
            </w:pPr>
            <w:r w:rsidRPr="000148DA">
              <w:rPr>
                <w:sz w:val="22"/>
              </w:rPr>
              <w:t>Kontaktuppgifter:</w:t>
            </w:r>
          </w:p>
          <w:p w:rsidR="0023495E" w:rsidRPr="000148DA" w:rsidRDefault="00D61421" w:rsidP="00BC3B9D">
            <w:pPr>
              <w:spacing w:before="120" w:after="0"/>
              <w:ind w:left="29" w:right="114"/>
              <w:jc w:val="both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3495E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  <w:tc>
          <w:tcPr>
            <w:tcW w:w="425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95E" w:rsidRPr="000148DA" w:rsidRDefault="0023495E" w:rsidP="00BC3B9D">
            <w:pPr>
              <w:spacing w:after="0"/>
              <w:ind w:left="29" w:right="114"/>
              <w:jc w:val="both"/>
            </w:pPr>
            <w:r w:rsidRPr="000148DA">
              <w:rPr>
                <w:sz w:val="22"/>
              </w:rPr>
              <w:t>Kontaktperson</w:t>
            </w:r>
            <w:r w:rsidR="003F161A">
              <w:rPr>
                <w:sz w:val="22"/>
              </w:rPr>
              <w:t>:</w:t>
            </w:r>
          </w:p>
          <w:p w:rsidR="0023495E" w:rsidRPr="000148DA" w:rsidRDefault="00D61421" w:rsidP="00BC3B9D">
            <w:pPr>
              <w:spacing w:before="120" w:after="0"/>
              <w:ind w:left="29" w:right="114"/>
              <w:jc w:val="both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3495E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="0023495E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  <w:p w:rsidR="00EA1E6A" w:rsidRPr="000148DA" w:rsidRDefault="0023495E" w:rsidP="00BC3B9D">
            <w:pPr>
              <w:spacing w:after="0"/>
              <w:ind w:left="29" w:right="114"/>
              <w:jc w:val="both"/>
            </w:pPr>
            <w:r w:rsidRPr="000148DA">
              <w:rPr>
                <w:sz w:val="22"/>
              </w:rPr>
              <w:t>T</w:t>
            </w:r>
            <w:r w:rsidR="00EA1E6A" w:rsidRPr="000148DA">
              <w:rPr>
                <w:sz w:val="22"/>
              </w:rPr>
              <w:t>elefonnummer</w:t>
            </w:r>
            <w:r w:rsidR="001A70C5">
              <w:rPr>
                <w:sz w:val="22"/>
              </w:rPr>
              <w:t>:</w:t>
            </w:r>
          </w:p>
          <w:p w:rsidR="00EA1E6A" w:rsidRPr="000148DA" w:rsidRDefault="00D61421" w:rsidP="00BC3B9D">
            <w:pPr>
              <w:spacing w:before="120" w:after="0"/>
              <w:ind w:left="29" w:right="114"/>
              <w:jc w:val="both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1E6A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  <w:p w:rsidR="00EA1E6A" w:rsidRPr="000148DA" w:rsidRDefault="0023495E" w:rsidP="00BC3B9D">
            <w:pPr>
              <w:spacing w:after="0"/>
              <w:ind w:left="29" w:right="114"/>
              <w:jc w:val="both"/>
            </w:pPr>
            <w:r w:rsidRPr="000148DA">
              <w:rPr>
                <w:sz w:val="22"/>
              </w:rPr>
              <w:t>E</w:t>
            </w:r>
            <w:r w:rsidR="00EA1E6A" w:rsidRPr="000148DA">
              <w:rPr>
                <w:sz w:val="22"/>
              </w:rPr>
              <w:t>-postadress</w:t>
            </w:r>
            <w:r w:rsidR="001A70C5">
              <w:rPr>
                <w:sz w:val="22"/>
              </w:rPr>
              <w:t>:</w:t>
            </w:r>
          </w:p>
          <w:p w:rsidR="005C27C5" w:rsidRPr="000148DA" w:rsidRDefault="00D61421" w:rsidP="00BC3B9D">
            <w:pPr>
              <w:spacing w:before="120" w:after="0"/>
              <w:ind w:left="29" w:right="114"/>
              <w:jc w:val="both"/>
            </w:pPr>
            <w:r w:rsidRPr="000148DA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1E6A" w:rsidRPr="000148DA">
              <w:rPr>
                <w:sz w:val="22"/>
              </w:rPr>
              <w:instrText xml:space="preserve"> FORMTEXT </w:instrText>
            </w:r>
            <w:r w:rsidRPr="000148DA">
              <w:rPr>
                <w:sz w:val="22"/>
              </w:rPr>
            </w:r>
            <w:r w:rsidRPr="000148DA">
              <w:rPr>
                <w:sz w:val="22"/>
              </w:rPr>
              <w:fldChar w:fldCharType="separate"/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="00EA1E6A" w:rsidRPr="000148DA">
              <w:rPr>
                <w:sz w:val="22"/>
              </w:rPr>
              <w:t> </w:t>
            </w:r>
            <w:r w:rsidRPr="000148DA">
              <w:rPr>
                <w:sz w:val="22"/>
              </w:rPr>
              <w:fldChar w:fldCharType="end"/>
            </w:r>
          </w:p>
        </w:tc>
      </w:tr>
    </w:tbl>
    <w:p w:rsidR="000148DA" w:rsidRPr="000148DA" w:rsidRDefault="000148DA" w:rsidP="000148DA">
      <w:pPr>
        <w:rPr>
          <w:sz w:val="20"/>
          <w:szCs w:val="20"/>
        </w:rPr>
      </w:pPr>
      <w:r w:rsidRPr="000148DA">
        <w:rPr>
          <w:sz w:val="20"/>
          <w:szCs w:val="20"/>
        </w:rPr>
        <w:t xml:space="preserve">*Ansvarig beställare ansvarar för att </w:t>
      </w:r>
      <w:r w:rsidR="00BC3B9D" w:rsidRPr="000148DA">
        <w:rPr>
          <w:sz w:val="20"/>
          <w:szCs w:val="20"/>
        </w:rPr>
        <w:t>beslut finns att upphandlingen ska genomföras</w:t>
      </w:r>
      <w:r w:rsidR="00BC3B9D">
        <w:rPr>
          <w:sz w:val="20"/>
          <w:szCs w:val="20"/>
        </w:rPr>
        <w:t xml:space="preserve"> och att </w:t>
      </w:r>
      <w:r w:rsidRPr="000148DA">
        <w:rPr>
          <w:sz w:val="20"/>
          <w:szCs w:val="20"/>
        </w:rPr>
        <w:t xml:space="preserve">finansiering </w:t>
      </w:r>
      <w:r w:rsidR="00BC3B9D">
        <w:rPr>
          <w:sz w:val="20"/>
          <w:szCs w:val="20"/>
        </w:rPr>
        <w:t xml:space="preserve">är klar. </w:t>
      </w:r>
      <w:r w:rsidRPr="000148DA">
        <w:rPr>
          <w:sz w:val="20"/>
          <w:szCs w:val="20"/>
        </w:rPr>
        <w:t>Denne person ans</w:t>
      </w:r>
      <w:r w:rsidR="00E50E47">
        <w:rPr>
          <w:sz w:val="20"/>
          <w:szCs w:val="20"/>
        </w:rPr>
        <w:t>v</w:t>
      </w:r>
      <w:r w:rsidRPr="000148DA">
        <w:rPr>
          <w:sz w:val="20"/>
          <w:szCs w:val="20"/>
        </w:rPr>
        <w:t>arar även för att tillhandahålla resurser i form av t.ex. kontaktperson, arbetsgrupp/ referensgrupp och ska kunna godkänna underlaget innan annonsering.</w:t>
      </w:r>
    </w:p>
    <w:p w:rsidR="00C12481" w:rsidRDefault="00C12481" w:rsidP="00C12481"/>
    <w:p w:rsidR="00B86E4D" w:rsidRPr="00783086" w:rsidRDefault="000148DA" w:rsidP="00B86E4D">
      <w:pPr>
        <w:rPr>
          <w:rStyle w:val="Hyperlnk"/>
        </w:rPr>
      </w:pPr>
      <w:r w:rsidRPr="000148DA">
        <w:rPr>
          <w:sz w:val="22"/>
          <w:lang w:eastAsia="sv-SE"/>
        </w:rPr>
        <w:t>Förfrågan skickas</w:t>
      </w:r>
      <w:r w:rsidR="00B86E4D" w:rsidRPr="000148DA">
        <w:rPr>
          <w:sz w:val="22"/>
          <w:lang w:eastAsia="sv-SE"/>
        </w:rPr>
        <w:t xml:space="preserve"> till </w:t>
      </w:r>
      <w:hyperlink r:id="rId9" w:history="1">
        <w:r w:rsidR="00B86E4D" w:rsidRPr="000148DA">
          <w:rPr>
            <w:rStyle w:val="Hyperlnk"/>
            <w:sz w:val="22"/>
            <w:lang w:eastAsia="sv-SE"/>
          </w:rPr>
          <w:t>upphandling@haninge.se</w:t>
        </w:r>
      </w:hyperlink>
      <w:r w:rsidR="00B86E4D" w:rsidRPr="000148DA">
        <w:rPr>
          <w:sz w:val="22"/>
          <w:lang w:eastAsia="sv-SE"/>
        </w:rPr>
        <w:t xml:space="preserve"> eller </w:t>
      </w:r>
      <w:r w:rsidR="00B86E4D" w:rsidRPr="00783086">
        <w:rPr>
          <w:rStyle w:val="Hyperlnk"/>
          <w:sz w:val="22"/>
          <w:lang w:eastAsia="sv-SE"/>
        </w:rPr>
        <w:t>upphandling@nynashamn.se</w:t>
      </w:r>
    </w:p>
    <w:p w:rsidR="00B86E4D" w:rsidRPr="000148DA" w:rsidRDefault="00B86E4D" w:rsidP="00B86E4D">
      <w:pPr>
        <w:rPr>
          <w:sz w:val="22"/>
          <w:lang w:eastAsia="sv-SE"/>
        </w:rPr>
      </w:pPr>
      <w:r w:rsidRPr="000148DA">
        <w:rPr>
          <w:sz w:val="22"/>
          <w:lang w:eastAsia="sv-SE"/>
        </w:rPr>
        <w:t xml:space="preserve">Upphandling Södertörn </w:t>
      </w:r>
      <w:r w:rsidR="009F3638" w:rsidRPr="000148DA">
        <w:rPr>
          <w:sz w:val="22"/>
          <w:lang w:eastAsia="sv-SE"/>
        </w:rPr>
        <w:t>återkommer</w:t>
      </w:r>
      <w:r w:rsidRPr="000148DA">
        <w:rPr>
          <w:sz w:val="22"/>
          <w:lang w:eastAsia="sv-SE"/>
        </w:rPr>
        <w:t xml:space="preserve"> med information om och när upphandlingen kan påbörjas. Upphandlingarna kommer att prioriteras utifrån </w:t>
      </w:r>
      <w:r w:rsidR="00783086">
        <w:rPr>
          <w:sz w:val="22"/>
          <w:lang w:eastAsia="sv-SE"/>
        </w:rPr>
        <w:t>avtalets värde, hur verksamhetskritiskt avtalet är</w:t>
      </w:r>
      <w:r w:rsidR="0023495E" w:rsidRPr="000148DA">
        <w:rPr>
          <w:sz w:val="22"/>
          <w:lang w:eastAsia="sv-SE"/>
        </w:rPr>
        <w:t xml:space="preserve"> </w:t>
      </w:r>
      <w:r w:rsidR="00783086">
        <w:rPr>
          <w:sz w:val="22"/>
          <w:lang w:eastAsia="sv-SE"/>
        </w:rPr>
        <w:t>samt</w:t>
      </w:r>
      <w:r w:rsidR="0023495E" w:rsidRPr="000148DA">
        <w:rPr>
          <w:sz w:val="22"/>
          <w:lang w:eastAsia="sv-SE"/>
        </w:rPr>
        <w:t xml:space="preserve"> aktuell förvaltnings övriga prioriterade upphandlingar.</w:t>
      </w:r>
      <w:r w:rsidRPr="000148DA">
        <w:rPr>
          <w:sz w:val="22"/>
          <w:lang w:eastAsia="sv-SE"/>
        </w:rPr>
        <w:t xml:space="preserve"> </w:t>
      </w:r>
    </w:p>
    <w:p w:rsidR="0023495E" w:rsidRPr="000148DA" w:rsidRDefault="009F3638" w:rsidP="00B86E4D">
      <w:pPr>
        <w:rPr>
          <w:sz w:val="22"/>
          <w:lang w:eastAsia="sv-SE"/>
        </w:rPr>
      </w:pPr>
      <w:r w:rsidRPr="000148DA">
        <w:rPr>
          <w:sz w:val="22"/>
          <w:lang w:eastAsia="sv-SE"/>
        </w:rPr>
        <w:t>Förfrågan</w:t>
      </w:r>
      <w:r w:rsidR="0023495E" w:rsidRPr="000148DA">
        <w:rPr>
          <w:sz w:val="22"/>
          <w:lang w:eastAsia="sv-SE"/>
        </w:rPr>
        <w:t xml:space="preserve"> behöver</w:t>
      </w:r>
      <w:r w:rsidR="00B86E4D" w:rsidRPr="000148DA">
        <w:rPr>
          <w:sz w:val="22"/>
          <w:lang w:eastAsia="sv-SE"/>
        </w:rPr>
        <w:t xml:space="preserve"> göras i god tid</w:t>
      </w:r>
      <w:r w:rsidR="0023495E" w:rsidRPr="000148DA">
        <w:rPr>
          <w:sz w:val="22"/>
          <w:lang w:eastAsia="sv-SE"/>
        </w:rPr>
        <w:t xml:space="preserve">. </w:t>
      </w:r>
      <w:r w:rsidR="00B86E4D" w:rsidRPr="000148DA">
        <w:rPr>
          <w:sz w:val="22"/>
          <w:lang w:eastAsia="sv-SE"/>
        </w:rPr>
        <w:t xml:space="preserve"> </w:t>
      </w:r>
    </w:p>
    <w:p w:rsidR="000E6F2B" w:rsidRDefault="000E6F2B" w:rsidP="00B86E4D">
      <w:pPr>
        <w:rPr>
          <w:lang w:eastAsia="sv-SE"/>
        </w:rPr>
      </w:pPr>
    </w:p>
    <w:p w:rsidR="000148DA" w:rsidRDefault="000148D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sectPr w:rsidR="000148DA" w:rsidSect="00971C25">
      <w:headerReference w:type="default" r:id="rId10"/>
      <w:footerReference w:type="default" r:id="rId11"/>
      <w:headerReference w:type="first" r:id="rId12"/>
      <w:pgSz w:w="11906" w:h="16838"/>
      <w:pgMar w:top="181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BD" w:rsidRDefault="003D6EBD" w:rsidP="004E11B5">
      <w:r>
        <w:separator/>
      </w:r>
    </w:p>
  </w:endnote>
  <w:endnote w:type="continuationSeparator" w:id="0">
    <w:p w:rsidR="003D6EBD" w:rsidRDefault="003D6EBD" w:rsidP="004E11B5">
      <w:r>
        <w:continuationSeparator/>
      </w:r>
    </w:p>
  </w:endnote>
  <w:endnote w:type="continuationNotice" w:id="1">
    <w:p w:rsidR="003D6EBD" w:rsidRDefault="003D6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9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851"/>
      <w:gridCol w:w="5093"/>
    </w:tblGrid>
    <w:tr w:rsidR="00126F51" w:rsidRPr="0006077C" w:rsidTr="004E11B5">
      <w:trPr>
        <w:cantSplit/>
      </w:trPr>
      <w:tc>
        <w:tcPr>
          <w:tcW w:w="3047" w:type="dxa"/>
        </w:tcPr>
        <w:p w:rsidR="00126F51" w:rsidRPr="0006077C" w:rsidRDefault="00126F51" w:rsidP="004E11B5">
          <w:pPr>
            <w:pStyle w:val="Sidfot"/>
          </w:pPr>
        </w:p>
      </w:tc>
      <w:tc>
        <w:tcPr>
          <w:tcW w:w="851" w:type="dxa"/>
        </w:tcPr>
        <w:p w:rsidR="00126F51" w:rsidRPr="0006077C" w:rsidRDefault="00126F51" w:rsidP="004E11B5">
          <w:pPr>
            <w:pStyle w:val="Sidfot"/>
          </w:pPr>
        </w:p>
      </w:tc>
      <w:tc>
        <w:tcPr>
          <w:tcW w:w="5093" w:type="dxa"/>
        </w:tcPr>
        <w:p w:rsidR="00126F51" w:rsidRPr="0006077C" w:rsidRDefault="00D61421" w:rsidP="004E11B5">
          <w:pPr>
            <w:pStyle w:val="Sidfot"/>
            <w:jc w:val="right"/>
            <w:rPr>
              <w:sz w:val="20"/>
            </w:rPr>
          </w:pPr>
          <w:r w:rsidRPr="0006077C">
            <w:rPr>
              <w:snapToGrid w:val="0"/>
              <w:sz w:val="20"/>
            </w:rPr>
            <w:fldChar w:fldCharType="begin"/>
          </w:r>
          <w:r w:rsidR="00126F51" w:rsidRPr="0006077C">
            <w:rPr>
              <w:snapToGrid w:val="0"/>
              <w:sz w:val="20"/>
            </w:rPr>
            <w:instrText xml:space="preserve"> PAGE </w:instrText>
          </w:r>
          <w:r w:rsidRPr="0006077C">
            <w:rPr>
              <w:snapToGrid w:val="0"/>
              <w:sz w:val="20"/>
            </w:rPr>
            <w:fldChar w:fldCharType="separate"/>
          </w:r>
          <w:r w:rsidR="00143D3C">
            <w:rPr>
              <w:noProof/>
              <w:snapToGrid w:val="0"/>
              <w:sz w:val="20"/>
            </w:rPr>
            <w:t>2</w:t>
          </w:r>
          <w:r w:rsidRPr="0006077C">
            <w:rPr>
              <w:snapToGrid w:val="0"/>
              <w:sz w:val="20"/>
            </w:rPr>
            <w:fldChar w:fldCharType="end"/>
          </w:r>
          <w:r w:rsidR="00126F51" w:rsidRPr="0006077C">
            <w:rPr>
              <w:snapToGrid w:val="0"/>
              <w:sz w:val="20"/>
            </w:rPr>
            <w:t xml:space="preserve"> (</w:t>
          </w:r>
          <w:r w:rsidRPr="0006077C">
            <w:rPr>
              <w:snapToGrid w:val="0"/>
              <w:sz w:val="20"/>
            </w:rPr>
            <w:fldChar w:fldCharType="begin"/>
          </w:r>
          <w:r w:rsidR="00126F51" w:rsidRPr="0006077C">
            <w:rPr>
              <w:snapToGrid w:val="0"/>
              <w:sz w:val="20"/>
            </w:rPr>
            <w:instrText xml:space="preserve"> NUMPAGES </w:instrText>
          </w:r>
          <w:r w:rsidRPr="0006077C">
            <w:rPr>
              <w:snapToGrid w:val="0"/>
              <w:sz w:val="20"/>
            </w:rPr>
            <w:fldChar w:fldCharType="separate"/>
          </w:r>
          <w:r w:rsidR="00143D3C">
            <w:rPr>
              <w:noProof/>
              <w:snapToGrid w:val="0"/>
              <w:sz w:val="20"/>
            </w:rPr>
            <w:t>2</w:t>
          </w:r>
          <w:r w:rsidRPr="0006077C">
            <w:rPr>
              <w:snapToGrid w:val="0"/>
              <w:sz w:val="20"/>
            </w:rPr>
            <w:fldChar w:fldCharType="end"/>
          </w:r>
          <w:r w:rsidR="00126F51" w:rsidRPr="0006077C">
            <w:rPr>
              <w:snapToGrid w:val="0"/>
              <w:sz w:val="20"/>
            </w:rPr>
            <w:t>)</w:t>
          </w:r>
        </w:p>
      </w:tc>
    </w:tr>
  </w:tbl>
  <w:p w:rsidR="00126F51" w:rsidRDefault="00126F51" w:rsidP="004E11B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BD" w:rsidRDefault="003D6EBD" w:rsidP="004E11B5">
      <w:r>
        <w:separator/>
      </w:r>
    </w:p>
  </w:footnote>
  <w:footnote w:type="continuationSeparator" w:id="0">
    <w:p w:rsidR="003D6EBD" w:rsidRDefault="003D6EBD" w:rsidP="004E11B5">
      <w:r>
        <w:continuationSeparator/>
      </w:r>
    </w:p>
  </w:footnote>
  <w:footnote w:type="continuationNotice" w:id="1">
    <w:p w:rsidR="003D6EBD" w:rsidRDefault="003D6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9E" w:rsidRDefault="00CE15B2" w:rsidP="001D5E9E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 wp14:anchorId="31EDEB2B" wp14:editId="0F63946F">
          <wp:simplePos x="0" y="0"/>
          <wp:positionH relativeFrom="page">
            <wp:posOffset>418465</wp:posOffset>
          </wp:positionH>
          <wp:positionV relativeFrom="page">
            <wp:posOffset>292100</wp:posOffset>
          </wp:positionV>
          <wp:extent cx="1619885" cy="622300"/>
          <wp:effectExtent l="0" t="0" r="0" b="635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1D5E9E"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7A42288F" wp14:editId="571AE5AB">
          <wp:simplePos x="0" y="0"/>
          <wp:positionH relativeFrom="page">
            <wp:posOffset>418465</wp:posOffset>
          </wp:positionH>
          <wp:positionV relativeFrom="page">
            <wp:posOffset>292100</wp:posOffset>
          </wp:positionV>
          <wp:extent cx="1619885" cy="622300"/>
          <wp:effectExtent l="0" t="0" r="0" b="6350"/>
          <wp:wrapNone/>
          <wp:docPr id="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638" w:rsidRPr="009F3638">
      <w:t xml:space="preserve"> </w:t>
    </w:r>
    <w:r w:rsidR="000E6F2B">
      <w:t>Upphandlingsförfrågan</w:t>
    </w:r>
  </w:p>
  <w:p w:rsidR="00126F51" w:rsidRPr="00CE15B2" w:rsidRDefault="00126F51" w:rsidP="001D5E9E">
    <w:pPr>
      <w:pStyle w:val="Sidhuvu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19" w:rsidRDefault="005C3A19" w:rsidP="005C3A19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3DE9A45E" wp14:editId="47537C6B">
          <wp:simplePos x="0" y="0"/>
          <wp:positionH relativeFrom="page">
            <wp:posOffset>418465</wp:posOffset>
          </wp:positionH>
          <wp:positionV relativeFrom="page">
            <wp:posOffset>292100</wp:posOffset>
          </wp:positionV>
          <wp:extent cx="1619885" cy="6223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6F2B">
      <w:t>Upphandlingsförfrågan</w:t>
    </w:r>
  </w:p>
  <w:p w:rsidR="00A65E04" w:rsidRDefault="00A65E04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6FE"/>
    <w:multiLevelType w:val="hybridMultilevel"/>
    <w:tmpl w:val="CEAAC42A"/>
    <w:lvl w:ilvl="0" w:tplc="041D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20" w:hanging="360"/>
      </w:pPr>
    </w:lvl>
    <w:lvl w:ilvl="2" w:tplc="041D001B" w:tentative="1">
      <w:start w:val="1"/>
      <w:numFmt w:val="lowerRoman"/>
      <w:lvlText w:val="%3."/>
      <w:lvlJc w:val="right"/>
      <w:pPr>
        <w:ind w:left="3240" w:hanging="180"/>
      </w:pPr>
    </w:lvl>
    <w:lvl w:ilvl="3" w:tplc="041D000F" w:tentative="1">
      <w:start w:val="1"/>
      <w:numFmt w:val="decimal"/>
      <w:lvlText w:val="%4."/>
      <w:lvlJc w:val="left"/>
      <w:pPr>
        <w:ind w:left="3960" w:hanging="360"/>
      </w:pPr>
    </w:lvl>
    <w:lvl w:ilvl="4" w:tplc="041D0019">
      <w:start w:val="1"/>
      <w:numFmt w:val="lowerLetter"/>
      <w:lvlText w:val="%5."/>
      <w:lvlJc w:val="left"/>
      <w:pPr>
        <w:ind w:left="4680" w:hanging="360"/>
      </w:pPr>
    </w:lvl>
    <w:lvl w:ilvl="5" w:tplc="041D001B" w:tentative="1">
      <w:start w:val="1"/>
      <w:numFmt w:val="lowerRoman"/>
      <w:lvlText w:val="%6."/>
      <w:lvlJc w:val="right"/>
      <w:pPr>
        <w:ind w:left="5400" w:hanging="180"/>
      </w:pPr>
    </w:lvl>
    <w:lvl w:ilvl="6" w:tplc="041D000F" w:tentative="1">
      <w:start w:val="1"/>
      <w:numFmt w:val="decimal"/>
      <w:lvlText w:val="%7."/>
      <w:lvlJc w:val="left"/>
      <w:pPr>
        <w:ind w:left="6120" w:hanging="360"/>
      </w:pPr>
    </w:lvl>
    <w:lvl w:ilvl="7" w:tplc="041D0019" w:tentative="1">
      <w:start w:val="1"/>
      <w:numFmt w:val="lowerLetter"/>
      <w:lvlText w:val="%8."/>
      <w:lvlJc w:val="left"/>
      <w:pPr>
        <w:ind w:left="6840" w:hanging="360"/>
      </w:pPr>
    </w:lvl>
    <w:lvl w:ilvl="8" w:tplc="041D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6C41B9"/>
    <w:multiLevelType w:val="hybridMultilevel"/>
    <w:tmpl w:val="3146C0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7E63"/>
    <w:multiLevelType w:val="hybridMultilevel"/>
    <w:tmpl w:val="792C1AC8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0843"/>
    <w:multiLevelType w:val="hybridMultilevel"/>
    <w:tmpl w:val="2FECD4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1119"/>
    <w:multiLevelType w:val="hybridMultilevel"/>
    <w:tmpl w:val="569045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E393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3D620BBA"/>
    <w:multiLevelType w:val="hybridMultilevel"/>
    <w:tmpl w:val="BD9C9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81C3D"/>
    <w:multiLevelType w:val="hybridMultilevel"/>
    <w:tmpl w:val="123E28D8"/>
    <w:lvl w:ilvl="0" w:tplc="AD5877A2">
      <w:start w:val="1"/>
      <w:numFmt w:val="bullet"/>
      <w:lvlText w:val="-"/>
      <w:lvlJc w:val="left"/>
      <w:pPr>
        <w:ind w:left="749" w:hanging="360"/>
      </w:pPr>
      <w:rPr>
        <w:rFonts w:ascii="Arial" w:hAnsi="Arial" w:hint="default"/>
        <w:b/>
        <w:i w:val="0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>
    <w:nsid w:val="53B47210"/>
    <w:multiLevelType w:val="hybridMultilevel"/>
    <w:tmpl w:val="20C6AE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80A82"/>
    <w:multiLevelType w:val="hybridMultilevel"/>
    <w:tmpl w:val="8B941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B630A"/>
    <w:multiLevelType w:val="hybridMultilevel"/>
    <w:tmpl w:val="1C1EEE90"/>
    <w:lvl w:ilvl="0" w:tplc="CA08263C">
      <w:start w:val="1"/>
      <w:numFmt w:val="bullet"/>
      <w:pStyle w:val="FFUkrav"/>
      <w:lvlText w:val="-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5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ocumentProtection w:edit="forms" w:enforcement="1" w:cryptProviderType="rsaFull" w:cryptAlgorithmClass="hash" w:cryptAlgorithmType="typeAny" w:cryptAlgorithmSid="4" w:cryptSpinCount="100000" w:hash="EvSRiOSMHvr0lnrLyUgYusWAu1E=" w:salt="XKTVQLP2MwZsM5RREfq7s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BF"/>
    <w:rsid w:val="000034CC"/>
    <w:rsid w:val="00006C48"/>
    <w:rsid w:val="00011005"/>
    <w:rsid w:val="00013B2C"/>
    <w:rsid w:val="000148DA"/>
    <w:rsid w:val="0001652A"/>
    <w:rsid w:val="000169BD"/>
    <w:rsid w:val="000236A0"/>
    <w:rsid w:val="00033615"/>
    <w:rsid w:val="0003510C"/>
    <w:rsid w:val="00035AA4"/>
    <w:rsid w:val="0003708B"/>
    <w:rsid w:val="000448E8"/>
    <w:rsid w:val="000449C1"/>
    <w:rsid w:val="000455F1"/>
    <w:rsid w:val="00050160"/>
    <w:rsid w:val="00052DBD"/>
    <w:rsid w:val="00053AB5"/>
    <w:rsid w:val="00053CED"/>
    <w:rsid w:val="0005542C"/>
    <w:rsid w:val="00056CA2"/>
    <w:rsid w:val="0006033A"/>
    <w:rsid w:val="0006077C"/>
    <w:rsid w:val="00066961"/>
    <w:rsid w:val="00072A9B"/>
    <w:rsid w:val="00077C61"/>
    <w:rsid w:val="00080ADF"/>
    <w:rsid w:val="00081087"/>
    <w:rsid w:val="0008604E"/>
    <w:rsid w:val="00091458"/>
    <w:rsid w:val="00095501"/>
    <w:rsid w:val="000A0F68"/>
    <w:rsid w:val="000A3E77"/>
    <w:rsid w:val="000B2523"/>
    <w:rsid w:val="000B5764"/>
    <w:rsid w:val="000C462C"/>
    <w:rsid w:val="000D2189"/>
    <w:rsid w:val="000E1DC4"/>
    <w:rsid w:val="000E4580"/>
    <w:rsid w:val="000E6F2B"/>
    <w:rsid w:val="000F5074"/>
    <w:rsid w:val="00106C57"/>
    <w:rsid w:val="00114CB9"/>
    <w:rsid w:val="001156B6"/>
    <w:rsid w:val="00126F51"/>
    <w:rsid w:val="001279A3"/>
    <w:rsid w:val="00134A6D"/>
    <w:rsid w:val="0013565D"/>
    <w:rsid w:val="00136CA6"/>
    <w:rsid w:val="00140258"/>
    <w:rsid w:val="00143B0C"/>
    <w:rsid w:val="00143D3C"/>
    <w:rsid w:val="0014537D"/>
    <w:rsid w:val="00147226"/>
    <w:rsid w:val="00153A49"/>
    <w:rsid w:val="0015658A"/>
    <w:rsid w:val="001566F1"/>
    <w:rsid w:val="001573D7"/>
    <w:rsid w:val="00161710"/>
    <w:rsid w:val="00165A86"/>
    <w:rsid w:val="001728B1"/>
    <w:rsid w:val="00173B73"/>
    <w:rsid w:val="0017550B"/>
    <w:rsid w:val="00181AA6"/>
    <w:rsid w:val="00183FBB"/>
    <w:rsid w:val="0018685A"/>
    <w:rsid w:val="00191C0B"/>
    <w:rsid w:val="00192602"/>
    <w:rsid w:val="00195665"/>
    <w:rsid w:val="001A5F41"/>
    <w:rsid w:val="001A70C5"/>
    <w:rsid w:val="001B2304"/>
    <w:rsid w:val="001D12EF"/>
    <w:rsid w:val="001D2EB2"/>
    <w:rsid w:val="001D5E9E"/>
    <w:rsid w:val="001E33D9"/>
    <w:rsid w:val="00200B1C"/>
    <w:rsid w:val="00203109"/>
    <w:rsid w:val="002066B9"/>
    <w:rsid w:val="00206E14"/>
    <w:rsid w:val="002109BF"/>
    <w:rsid w:val="00220CAF"/>
    <w:rsid w:val="00223F00"/>
    <w:rsid w:val="00231C4C"/>
    <w:rsid w:val="00231D20"/>
    <w:rsid w:val="0023495E"/>
    <w:rsid w:val="00235F7E"/>
    <w:rsid w:val="002401BD"/>
    <w:rsid w:val="00255A15"/>
    <w:rsid w:val="00255FF7"/>
    <w:rsid w:val="00264029"/>
    <w:rsid w:val="00273B41"/>
    <w:rsid w:val="00275D1D"/>
    <w:rsid w:val="00276236"/>
    <w:rsid w:val="002843C0"/>
    <w:rsid w:val="002860CF"/>
    <w:rsid w:val="002A71A6"/>
    <w:rsid w:val="002B18EC"/>
    <w:rsid w:val="002B1D2D"/>
    <w:rsid w:val="002B4D27"/>
    <w:rsid w:val="002C203D"/>
    <w:rsid w:val="002D0A1C"/>
    <w:rsid w:val="002D7525"/>
    <w:rsid w:val="002E136F"/>
    <w:rsid w:val="002E3EA8"/>
    <w:rsid w:val="002E4513"/>
    <w:rsid w:val="002E6404"/>
    <w:rsid w:val="002F61BD"/>
    <w:rsid w:val="002F7DF6"/>
    <w:rsid w:val="003009D8"/>
    <w:rsid w:val="00302030"/>
    <w:rsid w:val="003032BE"/>
    <w:rsid w:val="003114B8"/>
    <w:rsid w:val="00315E64"/>
    <w:rsid w:val="00324B40"/>
    <w:rsid w:val="00325911"/>
    <w:rsid w:val="0032671E"/>
    <w:rsid w:val="003311BA"/>
    <w:rsid w:val="00331917"/>
    <w:rsid w:val="00331B9D"/>
    <w:rsid w:val="00346894"/>
    <w:rsid w:val="00356C09"/>
    <w:rsid w:val="003635FF"/>
    <w:rsid w:val="00371367"/>
    <w:rsid w:val="0037677F"/>
    <w:rsid w:val="00377537"/>
    <w:rsid w:val="00392B01"/>
    <w:rsid w:val="0039745D"/>
    <w:rsid w:val="003A1A74"/>
    <w:rsid w:val="003B12DD"/>
    <w:rsid w:val="003C5977"/>
    <w:rsid w:val="003C5E3E"/>
    <w:rsid w:val="003D23A1"/>
    <w:rsid w:val="003D3B27"/>
    <w:rsid w:val="003D53B8"/>
    <w:rsid w:val="003D6EBD"/>
    <w:rsid w:val="003E0E6A"/>
    <w:rsid w:val="003E2032"/>
    <w:rsid w:val="003E3B87"/>
    <w:rsid w:val="003F14D6"/>
    <w:rsid w:val="003F161A"/>
    <w:rsid w:val="00405104"/>
    <w:rsid w:val="00405748"/>
    <w:rsid w:val="00411B87"/>
    <w:rsid w:val="00412BE6"/>
    <w:rsid w:val="00413D76"/>
    <w:rsid w:val="0042117E"/>
    <w:rsid w:val="00423305"/>
    <w:rsid w:val="00424923"/>
    <w:rsid w:val="0043389F"/>
    <w:rsid w:val="00436090"/>
    <w:rsid w:val="004420FC"/>
    <w:rsid w:val="0044328F"/>
    <w:rsid w:val="004437E6"/>
    <w:rsid w:val="00457B9B"/>
    <w:rsid w:val="00460D19"/>
    <w:rsid w:val="00462047"/>
    <w:rsid w:val="00464A99"/>
    <w:rsid w:val="004769D4"/>
    <w:rsid w:val="00480D2C"/>
    <w:rsid w:val="00483BF8"/>
    <w:rsid w:val="00487ED4"/>
    <w:rsid w:val="00492895"/>
    <w:rsid w:val="004A1A43"/>
    <w:rsid w:val="004A24F6"/>
    <w:rsid w:val="004A2FF7"/>
    <w:rsid w:val="004A5FD7"/>
    <w:rsid w:val="004A7554"/>
    <w:rsid w:val="004B0637"/>
    <w:rsid w:val="004B1612"/>
    <w:rsid w:val="004B7031"/>
    <w:rsid w:val="004C41D3"/>
    <w:rsid w:val="004C44BB"/>
    <w:rsid w:val="004D1B21"/>
    <w:rsid w:val="004D2226"/>
    <w:rsid w:val="004D4895"/>
    <w:rsid w:val="004D5241"/>
    <w:rsid w:val="004E11B5"/>
    <w:rsid w:val="004E18C1"/>
    <w:rsid w:val="004E359C"/>
    <w:rsid w:val="004F1826"/>
    <w:rsid w:val="00500804"/>
    <w:rsid w:val="005012A5"/>
    <w:rsid w:val="00501F6C"/>
    <w:rsid w:val="00506337"/>
    <w:rsid w:val="005074A6"/>
    <w:rsid w:val="00516BB2"/>
    <w:rsid w:val="00516D6E"/>
    <w:rsid w:val="00526037"/>
    <w:rsid w:val="005266B9"/>
    <w:rsid w:val="00526FD6"/>
    <w:rsid w:val="00541C7F"/>
    <w:rsid w:val="00552AEC"/>
    <w:rsid w:val="00552DBF"/>
    <w:rsid w:val="00570988"/>
    <w:rsid w:val="00573F08"/>
    <w:rsid w:val="00573F73"/>
    <w:rsid w:val="00577E88"/>
    <w:rsid w:val="0058407C"/>
    <w:rsid w:val="00586BCE"/>
    <w:rsid w:val="005914C4"/>
    <w:rsid w:val="005A39E3"/>
    <w:rsid w:val="005C0EEC"/>
    <w:rsid w:val="005C27C5"/>
    <w:rsid w:val="005C342E"/>
    <w:rsid w:val="005C3A19"/>
    <w:rsid w:val="005D101D"/>
    <w:rsid w:val="005D1862"/>
    <w:rsid w:val="005F2F17"/>
    <w:rsid w:val="005F5E03"/>
    <w:rsid w:val="00604F85"/>
    <w:rsid w:val="00607DA9"/>
    <w:rsid w:val="00617C33"/>
    <w:rsid w:val="00622F5B"/>
    <w:rsid w:val="006315FE"/>
    <w:rsid w:val="00640599"/>
    <w:rsid w:val="006429CF"/>
    <w:rsid w:val="00642B36"/>
    <w:rsid w:val="00643601"/>
    <w:rsid w:val="00647670"/>
    <w:rsid w:val="00650853"/>
    <w:rsid w:val="0066025F"/>
    <w:rsid w:val="006661FD"/>
    <w:rsid w:val="00674FAD"/>
    <w:rsid w:val="00676671"/>
    <w:rsid w:val="006772D8"/>
    <w:rsid w:val="006827C4"/>
    <w:rsid w:val="006830F9"/>
    <w:rsid w:val="00683CCD"/>
    <w:rsid w:val="006841E2"/>
    <w:rsid w:val="006A631B"/>
    <w:rsid w:val="006B2B9B"/>
    <w:rsid w:val="006B4522"/>
    <w:rsid w:val="006B5091"/>
    <w:rsid w:val="006B5DA0"/>
    <w:rsid w:val="006B72D8"/>
    <w:rsid w:val="006B78CC"/>
    <w:rsid w:val="006C2A7D"/>
    <w:rsid w:val="006D1873"/>
    <w:rsid w:val="006D437E"/>
    <w:rsid w:val="006D5498"/>
    <w:rsid w:val="006D7A47"/>
    <w:rsid w:val="006E16A8"/>
    <w:rsid w:val="006E4FE9"/>
    <w:rsid w:val="006F1AF9"/>
    <w:rsid w:val="006F1C71"/>
    <w:rsid w:val="006F3833"/>
    <w:rsid w:val="006F4152"/>
    <w:rsid w:val="0070363A"/>
    <w:rsid w:val="007066E8"/>
    <w:rsid w:val="00710D69"/>
    <w:rsid w:val="007114EB"/>
    <w:rsid w:val="00711632"/>
    <w:rsid w:val="00716D23"/>
    <w:rsid w:val="00720550"/>
    <w:rsid w:val="00743EA8"/>
    <w:rsid w:val="0075710C"/>
    <w:rsid w:val="0076464D"/>
    <w:rsid w:val="007705F6"/>
    <w:rsid w:val="007712F8"/>
    <w:rsid w:val="00771D75"/>
    <w:rsid w:val="00771EDB"/>
    <w:rsid w:val="007750F9"/>
    <w:rsid w:val="007756E8"/>
    <w:rsid w:val="0077793D"/>
    <w:rsid w:val="00777C83"/>
    <w:rsid w:val="00783086"/>
    <w:rsid w:val="00784AD0"/>
    <w:rsid w:val="00794646"/>
    <w:rsid w:val="00794ADC"/>
    <w:rsid w:val="007A2437"/>
    <w:rsid w:val="007A597A"/>
    <w:rsid w:val="007B15EE"/>
    <w:rsid w:val="007B5BC7"/>
    <w:rsid w:val="007C40F4"/>
    <w:rsid w:val="007D1804"/>
    <w:rsid w:val="007D317A"/>
    <w:rsid w:val="007D6A48"/>
    <w:rsid w:val="007E5D60"/>
    <w:rsid w:val="007F55C9"/>
    <w:rsid w:val="00800575"/>
    <w:rsid w:val="008024C8"/>
    <w:rsid w:val="00806E60"/>
    <w:rsid w:val="0080722A"/>
    <w:rsid w:val="008149ED"/>
    <w:rsid w:val="00817218"/>
    <w:rsid w:val="008270A8"/>
    <w:rsid w:val="008376EA"/>
    <w:rsid w:val="00846A93"/>
    <w:rsid w:val="0084749F"/>
    <w:rsid w:val="00854D57"/>
    <w:rsid w:val="00856CF8"/>
    <w:rsid w:val="00857F6B"/>
    <w:rsid w:val="00862736"/>
    <w:rsid w:val="00874109"/>
    <w:rsid w:val="00877B86"/>
    <w:rsid w:val="00884CA2"/>
    <w:rsid w:val="00890814"/>
    <w:rsid w:val="00890EB7"/>
    <w:rsid w:val="00893788"/>
    <w:rsid w:val="008A5726"/>
    <w:rsid w:val="008A6BD5"/>
    <w:rsid w:val="008B10FF"/>
    <w:rsid w:val="008B14ED"/>
    <w:rsid w:val="008B2016"/>
    <w:rsid w:val="008B46EC"/>
    <w:rsid w:val="008B49A9"/>
    <w:rsid w:val="008C3AE1"/>
    <w:rsid w:val="008C4A19"/>
    <w:rsid w:val="008C64B6"/>
    <w:rsid w:val="008D1CA4"/>
    <w:rsid w:val="008D7928"/>
    <w:rsid w:val="008E0ECE"/>
    <w:rsid w:val="008E6250"/>
    <w:rsid w:val="008F0F31"/>
    <w:rsid w:val="008F1A8A"/>
    <w:rsid w:val="00900863"/>
    <w:rsid w:val="00916175"/>
    <w:rsid w:val="009201ED"/>
    <w:rsid w:val="00921371"/>
    <w:rsid w:val="00931EC0"/>
    <w:rsid w:val="00932965"/>
    <w:rsid w:val="00932DFB"/>
    <w:rsid w:val="00934C70"/>
    <w:rsid w:val="00941513"/>
    <w:rsid w:val="00943895"/>
    <w:rsid w:val="00946EA7"/>
    <w:rsid w:val="0096414D"/>
    <w:rsid w:val="00966857"/>
    <w:rsid w:val="00966CCE"/>
    <w:rsid w:val="00971129"/>
    <w:rsid w:val="00971C25"/>
    <w:rsid w:val="00972E79"/>
    <w:rsid w:val="00975489"/>
    <w:rsid w:val="00986D85"/>
    <w:rsid w:val="00996D32"/>
    <w:rsid w:val="009A06F6"/>
    <w:rsid w:val="009A2176"/>
    <w:rsid w:val="009A21F0"/>
    <w:rsid w:val="009A2356"/>
    <w:rsid w:val="009A343D"/>
    <w:rsid w:val="009A3C95"/>
    <w:rsid w:val="009A4614"/>
    <w:rsid w:val="009A6471"/>
    <w:rsid w:val="009B0C72"/>
    <w:rsid w:val="009B3A65"/>
    <w:rsid w:val="009C4337"/>
    <w:rsid w:val="009C4AC2"/>
    <w:rsid w:val="009C6D35"/>
    <w:rsid w:val="009D2A7B"/>
    <w:rsid w:val="009D55B6"/>
    <w:rsid w:val="009D5E53"/>
    <w:rsid w:val="009E71D3"/>
    <w:rsid w:val="009E7EE5"/>
    <w:rsid w:val="009F06AF"/>
    <w:rsid w:val="009F2170"/>
    <w:rsid w:val="009F3638"/>
    <w:rsid w:val="009F7D39"/>
    <w:rsid w:val="00A00768"/>
    <w:rsid w:val="00A01067"/>
    <w:rsid w:val="00A04BE0"/>
    <w:rsid w:val="00A10DFC"/>
    <w:rsid w:val="00A1260A"/>
    <w:rsid w:val="00A153A1"/>
    <w:rsid w:val="00A15CCA"/>
    <w:rsid w:val="00A21C43"/>
    <w:rsid w:val="00A35279"/>
    <w:rsid w:val="00A414C2"/>
    <w:rsid w:val="00A4539F"/>
    <w:rsid w:val="00A46DE6"/>
    <w:rsid w:val="00A51527"/>
    <w:rsid w:val="00A566FF"/>
    <w:rsid w:val="00A65E04"/>
    <w:rsid w:val="00A66D57"/>
    <w:rsid w:val="00A70CDC"/>
    <w:rsid w:val="00A97313"/>
    <w:rsid w:val="00A978D1"/>
    <w:rsid w:val="00AB3C75"/>
    <w:rsid w:val="00AB682A"/>
    <w:rsid w:val="00AB7382"/>
    <w:rsid w:val="00AC4E23"/>
    <w:rsid w:val="00AC7350"/>
    <w:rsid w:val="00AC7EC0"/>
    <w:rsid w:val="00AE195F"/>
    <w:rsid w:val="00AE47A9"/>
    <w:rsid w:val="00AE6F19"/>
    <w:rsid w:val="00B03E8E"/>
    <w:rsid w:val="00B06CA4"/>
    <w:rsid w:val="00B12DAC"/>
    <w:rsid w:val="00B1448A"/>
    <w:rsid w:val="00B1526F"/>
    <w:rsid w:val="00B173E4"/>
    <w:rsid w:val="00B21007"/>
    <w:rsid w:val="00B221D5"/>
    <w:rsid w:val="00B22238"/>
    <w:rsid w:val="00B242A1"/>
    <w:rsid w:val="00B24629"/>
    <w:rsid w:val="00B2558A"/>
    <w:rsid w:val="00B30681"/>
    <w:rsid w:val="00B3427A"/>
    <w:rsid w:val="00B51B95"/>
    <w:rsid w:val="00B60090"/>
    <w:rsid w:val="00B70168"/>
    <w:rsid w:val="00B729B6"/>
    <w:rsid w:val="00B72FD6"/>
    <w:rsid w:val="00B750B2"/>
    <w:rsid w:val="00B82590"/>
    <w:rsid w:val="00B86E4D"/>
    <w:rsid w:val="00B919A6"/>
    <w:rsid w:val="00B91CAC"/>
    <w:rsid w:val="00B93652"/>
    <w:rsid w:val="00BA043E"/>
    <w:rsid w:val="00BA4DEE"/>
    <w:rsid w:val="00BA6B88"/>
    <w:rsid w:val="00BB5856"/>
    <w:rsid w:val="00BB62C0"/>
    <w:rsid w:val="00BB669D"/>
    <w:rsid w:val="00BC2EC0"/>
    <w:rsid w:val="00BC3B9D"/>
    <w:rsid w:val="00BC5217"/>
    <w:rsid w:val="00BC7269"/>
    <w:rsid w:val="00BD3FF2"/>
    <w:rsid w:val="00BD5010"/>
    <w:rsid w:val="00BE00D7"/>
    <w:rsid w:val="00BE1414"/>
    <w:rsid w:val="00BE7B4B"/>
    <w:rsid w:val="00BF390D"/>
    <w:rsid w:val="00BF44E9"/>
    <w:rsid w:val="00BF7116"/>
    <w:rsid w:val="00BF7C62"/>
    <w:rsid w:val="00C04010"/>
    <w:rsid w:val="00C04A98"/>
    <w:rsid w:val="00C0676C"/>
    <w:rsid w:val="00C12481"/>
    <w:rsid w:val="00C15E00"/>
    <w:rsid w:val="00C1674A"/>
    <w:rsid w:val="00C22BC2"/>
    <w:rsid w:val="00C23E3C"/>
    <w:rsid w:val="00C25785"/>
    <w:rsid w:val="00C36E42"/>
    <w:rsid w:val="00C40B91"/>
    <w:rsid w:val="00C41D19"/>
    <w:rsid w:val="00C516BE"/>
    <w:rsid w:val="00C57E99"/>
    <w:rsid w:val="00C626E8"/>
    <w:rsid w:val="00C647E5"/>
    <w:rsid w:val="00C75B04"/>
    <w:rsid w:val="00C8299E"/>
    <w:rsid w:val="00C82B22"/>
    <w:rsid w:val="00C90579"/>
    <w:rsid w:val="00CA3C4F"/>
    <w:rsid w:val="00CA3DBD"/>
    <w:rsid w:val="00CB0C1D"/>
    <w:rsid w:val="00CB1BC0"/>
    <w:rsid w:val="00CB39C8"/>
    <w:rsid w:val="00CB7598"/>
    <w:rsid w:val="00CC0E23"/>
    <w:rsid w:val="00CC2CC6"/>
    <w:rsid w:val="00CD009A"/>
    <w:rsid w:val="00CD1299"/>
    <w:rsid w:val="00CE06BE"/>
    <w:rsid w:val="00CE15B2"/>
    <w:rsid w:val="00CF5636"/>
    <w:rsid w:val="00D02693"/>
    <w:rsid w:val="00D0367D"/>
    <w:rsid w:val="00D1455E"/>
    <w:rsid w:val="00D1493C"/>
    <w:rsid w:val="00D165A9"/>
    <w:rsid w:val="00D178DB"/>
    <w:rsid w:val="00D224B2"/>
    <w:rsid w:val="00D34960"/>
    <w:rsid w:val="00D35B0D"/>
    <w:rsid w:val="00D43E1D"/>
    <w:rsid w:val="00D575FF"/>
    <w:rsid w:val="00D61421"/>
    <w:rsid w:val="00D70FCF"/>
    <w:rsid w:val="00D825AE"/>
    <w:rsid w:val="00D86489"/>
    <w:rsid w:val="00D87B96"/>
    <w:rsid w:val="00D9007B"/>
    <w:rsid w:val="00D93289"/>
    <w:rsid w:val="00D942F5"/>
    <w:rsid w:val="00D972E7"/>
    <w:rsid w:val="00D975FC"/>
    <w:rsid w:val="00DA1AB3"/>
    <w:rsid w:val="00DB2858"/>
    <w:rsid w:val="00DB3980"/>
    <w:rsid w:val="00DB66D4"/>
    <w:rsid w:val="00DB6F84"/>
    <w:rsid w:val="00DC113B"/>
    <w:rsid w:val="00DC5ABB"/>
    <w:rsid w:val="00DD2437"/>
    <w:rsid w:val="00DD2EC3"/>
    <w:rsid w:val="00DE6C5B"/>
    <w:rsid w:val="00DF4B09"/>
    <w:rsid w:val="00DF7FA7"/>
    <w:rsid w:val="00E0278E"/>
    <w:rsid w:val="00E0535B"/>
    <w:rsid w:val="00E0759C"/>
    <w:rsid w:val="00E2651A"/>
    <w:rsid w:val="00E33586"/>
    <w:rsid w:val="00E33A35"/>
    <w:rsid w:val="00E34585"/>
    <w:rsid w:val="00E37B84"/>
    <w:rsid w:val="00E4144A"/>
    <w:rsid w:val="00E41B26"/>
    <w:rsid w:val="00E45F39"/>
    <w:rsid w:val="00E46977"/>
    <w:rsid w:val="00E46F96"/>
    <w:rsid w:val="00E47CBB"/>
    <w:rsid w:val="00E50E47"/>
    <w:rsid w:val="00E608B8"/>
    <w:rsid w:val="00E663C2"/>
    <w:rsid w:val="00E7330C"/>
    <w:rsid w:val="00E74347"/>
    <w:rsid w:val="00E840CC"/>
    <w:rsid w:val="00E92E13"/>
    <w:rsid w:val="00E96962"/>
    <w:rsid w:val="00E97868"/>
    <w:rsid w:val="00EA072E"/>
    <w:rsid w:val="00EA1E6A"/>
    <w:rsid w:val="00EA3B96"/>
    <w:rsid w:val="00EB32F4"/>
    <w:rsid w:val="00EB501F"/>
    <w:rsid w:val="00EC13DE"/>
    <w:rsid w:val="00EE12D9"/>
    <w:rsid w:val="00EE6C7D"/>
    <w:rsid w:val="00EE7DB6"/>
    <w:rsid w:val="00EF4874"/>
    <w:rsid w:val="00EF68A2"/>
    <w:rsid w:val="00EF795F"/>
    <w:rsid w:val="00EF7981"/>
    <w:rsid w:val="00F005BB"/>
    <w:rsid w:val="00F03CCB"/>
    <w:rsid w:val="00F12C1A"/>
    <w:rsid w:val="00F222A7"/>
    <w:rsid w:val="00F32FBF"/>
    <w:rsid w:val="00F35279"/>
    <w:rsid w:val="00F3742C"/>
    <w:rsid w:val="00F449CE"/>
    <w:rsid w:val="00F44B99"/>
    <w:rsid w:val="00F4696F"/>
    <w:rsid w:val="00F5011A"/>
    <w:rsid w:val="00F503D3"/>
    <w:rsid w:val="00F50C70"/>
    <w:rsid w:val="00F52070"/>
    <w:rsid w:val="00F549D0"/>
    <w:rsid w:val="00F566F3"/>
    <w:rsid w:val="00F656E2"/>
    <w:rsid w:val="00F6651E"/>
    <w:rsid w:val="00F675C7"/>
    <w:rsid w:val="00F80025"/>
    <w:rsid w:val="00F81A4B"/>
    <w:rsid w:val="00F85032"/>
    <w:rsid w:val="00F87A36"/>
    <w:rsid w:val="00F92A58"/>
    <w:rsid w:val="00F94C1B"/>
    <w:rsid w:val="00F96264"/>
    <w:rsid w:val="00FA0FCC"/>
    <w:rsid w:val="00FA644D"/>
    <w:rsid w:val="00FA7154"/>
    <w:rsid w:val="00FB1482"/>
    <w:rsid w:val="00FB5761"/>
    <w:rsid w:val="00FC1021"/>
    <w:rsid w:val="00FC1FA9"/>
    <w:rsid w:val="00FC496B"/>
    <w:rsid w:val="00FC5EB3"/>
    <w:rsid w:val="00FD0240"/>
    <w:rsid w:val="00FD0911"/>
    <w:rsid w:val="00FE70E8"/>
    <w:rsid w:val="00FF45C6"/>
    <w:rsid w:val="00FF5B68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890814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4E11B5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BB5856"/>
    <w:pPr>
      <w:keepNext/>
      <w:keepLines/>
      <w:numPr>
        <w:ilvl w:val="1"/>
        <w:numId w:val="2"/>
      </w:numPr>
      <w:spacing w:before="200" w:after="12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BB5856"/>
    <w:pPr>
      <w:keepNext/>
      <w:keepLines/>
      <w:numPr>
        <w:ilvl w:val="2"/>
        <w:numId w:val="2"/>
      </w:numPr>
      <w:spacing w:before="200" w:after="120"/>
      <w:outlineLvl w:val="2"/>
    </w:pPr>
    <w:rPr>
      <w:rFonts w:ascii="Arial" w:eastAsia="Times New Roman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9"/>
    <w:qFormat/>
    <w:rsid w:val="00BB5856"/>
    <w:pPr>
      <w:keepNext/>
      <w:keepLines/>
      <w:numPr>
        <w:ilvl w:val="3"/>
        <w:numId w:val="2"/>
      </w:numPr>
      <w:spacing w:before="200" w:after="120"/>
      <w:outlineLvl w:val="3"/>
    </w:pPr>
    <w:rPr>
      <w:rFonts w:eastAsia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qFormat/>
    <w:rsid w:val="00BB5856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9"/>
    <w:qFormat/>
    <w:rsid w:val="00BB5856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9"/>
    <w:qFormat/>
    <w:rsid w:val="00BB5856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qFormat/>
    <w:rsid w:val="00BB5856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BB5856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E11B5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4E11B5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4E11B5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9"/>
    <w:locked/>
    <w:rsid w:val="004E11B5"/>
    <w:rPr>
      <w:rFonts w:ascii="Times New Roman" w:eastAsia="Times New Roman" w:hAnsi="Times New Roman"/>
      <w:b/>
      <w:bCs/>
      <w:i/>
      <w:iCs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9"/>
    <w:locked/>
    <w:rsid w:val="00552DBF"/>
    <w:rPr>
      <w:rFonts w:ascii="Cambria" w:eastAsia="Times New Roman" w:hAnsi="Cambria"/>
      <w:color w:val="243F60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9"/>
    <w:locked/>
    <w:rsid w:val="00552DBF"/>
    <w:rPr>
      <w:rFonts w:ascii="Cambria" w:eastAsia="Times New Roman" w:hAnsi="Cambria"/>
      <w:i/>
      <w:iCs/>
      <w:color w:val="243F60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9"/>
    <w:locked/>
    <w:rsid w:val="00552DBF"/>
    <w:rPr>
      <w:rFonts w:ascii="Cambria" w:eastAsia="Times New Roman" w:hAnsi="Cambria"/>
      <w:i/>
      <w:iCs/>
      <w:color w:val="404040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9"/>
    <w:locked/>
    <w:rsid w:val="00552DBF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9"/>
    <w:locked/>
    <w:rsid w:val="00552DBF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Sidhuvud">
    <w:name w:val="header"/>
    <w:basedOn w:val="Normal"/>
    <w:link w:val="SidhuvudChar"/>
    <w:uiPriority w:val="99"/>
    <w:rsid w:val="00BB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8B2016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rsid w:val="00BB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8B2016"/>
    <w:rPr>
      <w:rFonts w:ascii="Times New Roman" w:hAnsi="Times New Roman" w:cs="Times New Roman"/>
      <w:sz w:val="24"/>
    </w:rPr>
  </w:style>
  <w:style w:type="table" w:styleId="Tabellrutnt">
    <w:name w:val="Table Grid"/>
    <w:basedOn w:val="Normaltabell"/>
    <w:uiPriority w:val="99"/>
    <w:rsid w:val="008B20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B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8B2016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99"/>
    <w:qFormat/>
    <w:rsid w:val="00BB58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971C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99"/>
    <w:qFormat/>
    <w:rsid w:val="00BB5856"/>
    <w:pPr>
      <w:numPr>
        <w:numId w:val="0"/>
      </w:numPr>
      <w:outlineLvl w:val="9"/>
    </w:pPr>
    <w:rPr>
      <w:rFonts w:ascii="Cambria" w:hAnsi="Cambria" w:cs="Times New Roman"/>
      <w:color w:val="365F91"/>
      <w:lang w:eastAsia="sv-SE"/>
    </w:rPr>
  </w:style>
  <w:style w:type="paragraph" w:styleId="Innehll1">
    <w:name w:val="toc 1"/>
    <w:basedOn w:val="Normal"/>
    <w:next w:val="Normal"/>
    <w:autoRedefine/>
    <w:uiPriority w:val="99"/>
    <w:rsid w:val="00BB5856"/>
    <w:pPr>
      <w:tabs>
        <w:tab w:val="left" w:pos="44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99"/>
    <w:rsid w:val="00BB585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99"/>
    <w:rsid w:val="00BB5856"/>
    <w:pPr>
      <w:spacing w:after="100"/>
      <w:ind w:left="440"/>
    </w:pPr>
  </w:style>
  <w:style w:type="character" w:styleId="Hyperlnk">
    <w:name w:val="Hyperlink"/>
    <w:basedOn w:val="Standardstycketeckensnitt"/>
    <w:uiPriority w:val="99"/>
    <w:rsid w:val="00BB5856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4E11B5"/>
    <w:rPr>
      <w:rFonts w:cs="Times New Roman"/>
      <w:b/>
      <w:bCs/>
    </w:rPr>
  </w:style>
  <w:style w:type="paragraph" w:styleId="Liststycke">
    <w:name w:val="List Paragraph"/>
    <w:basedOn w:val="Normal"/>
    <w:link w:val="ListstyckeChar"/>
    <w:uiPriority w:val="99"/>
    <w:qFormat/>
    <w:rsid w:val="00946EA7"/>
    <w:pPr>
      <w:ind w:left="720"/>
      <w:contextualSpacing/>
    </w:pPr>
  </w:style>
  <w:style w:type="paragraph" w:styleId="Normaltindrag">
    <w:name w:val="Normal Indent"/>
    <w:basedOn w:val="Normal"/>
    <w:uiPriority w:val="99"/>
    <w:rsid w:val="00F3742C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Arial" w:eastAsia="Times New Roman" w:hAnsi="Arial" w:cs="Arial"/>
      <w:noProof/>
      <w:szCs w:val="24"/>
    </w:rPr>
  </w:style>
  <w:style w:type="character" w:customStyle="1" w:styleId="ListstyckeChar">
    <w:name w:val="Liststycke Char"/>
    <w:basedOn w:val="Standardstycketeckensnitt"/>
    <w:link w:val="Liststycke"/>
    <w:uiPriority w:val="99"/>
    <w:locked/>
    <w:rsid w:val="00F3742C"/>
    <w:rPr>
      <w:rFonts w:ascii="Times New Roman" w:hAnsi="Times New Roman" w:cs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rsid w:val="00BB585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BB58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E0535B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B58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E0535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35B"/>
    <w:rPr>
      <w:rFonts w:ascii="Times New Roman" w:hAnsi="Times New Roman"/>
      <w:sz w:val="24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BB5856"/>
    <w:pPr>
      <w:spacing w:after="240" w:line="240" w:lineRule="auto"/>
      <w:jc w:val="both"/>
    </w:pPr>
    <w:rPr>
      <w:rFonts w:ascii="Arial" w:eastAsia="Times New Roman" w:hAnsi="Arial" w:cs="Arial"/>
      <w:sz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D9007B"/>
    <w:rPr>
      <w:rFonts w:ascii="Arial" w:hAnsi="Arial" w:cs="Arial"/>
      <w:sz w:val="20"/>
      <w:lang w:eastAsia="sv-SE"/>
    </w:rPr>
  </w:style>
  <w:style w:type="character" w:customStyle="1" w:styleId="FFUkravChar">
    <w:name w:val="FFU krav Char"/>
    <w:basedOn w:val="Standardstycketeckensnitt"/>
    <w:link w:val="FFUkrav"/>
    <w:uiPriority w:val="99"/>
    <w:locked/>
    <w:rsid w:val="00D9007B"/>
    <w:rPr>
      <w:rFonts w:ascii="Arial" w:hAnsi="Arial" w:cs="Arial"/>
      <w:color w:val="548DD4"/>
      <w:lang w:eastAsia="en-US"/>
    </w:rPr>
  </w:style>
  <w:style w:type="paragraph" w:customStyle="1" w:styleId="FFUkrav">
    <w:name w:val="FFU krav"/>
    <w:basedOn w:val="Liststycke"/>
    <w:link w:val="FFUkravChar"/>
    <w:uiPriority w:val="99"/>
    <w:rsid w:val="00BB5856"/>
    <w:pPr>
      <w:numPr>
        <w:numId w:val="1"/>
      </w:numPr>
      <w:spacing w:after="240" w:line="240" w:lineRule="auto"/>
      <w:jc w:val="both"/>
    </w:pPr>
    <w:rPr>
      <w:rFonts w:ascii="Arial" w:hAnsi="Arial" w:cs="Arial"/>
      <w:color w:val="548DD4"/>
      <w:sz w:val="22"/>
    </w:rPr>
  </w:style>
  <w:style w:type="character" w:styleId="Fotnotsreferens">
    <w:name w:val="footnote reference"/>
    <w:basedOn w:val="Standardstycketeckensnitt"/>
    <w:uiPriority w:val="99"/>
    <w:semiHidden/>
    <w:rsid w:val="00BB5856"/>
    <w:rPr>
      <w:rFonts w:cs="Times New Roman"/>
      <w:vertAlign w:val="superscript"/>
    </w:rPr>
  </w:style>
  <w:style w:type="paragraph" w:styleId="Innehll4">
    <w:name w:val="toc 4"/>
    <w:basedOn w:val="Normal"/>
    <w:next w:val="Normal"/>
    <w:autoRedefine/>
    <w:uiPriority w:val="99"/>
    <w:rsid w:val="00BB5856"/>
    <w:pPr>
      <w:spacing w:after="100"/>
      <w:ind w:left="660"/>
    </w:pPr>
    <w:rPr>
      <w:rFonts w:ascii="Calibri" w:eastAsia="Times New Roman" w:hAnsi="Calibri"/>
      <w:sz w:val="22"/>
      <w:lang w:eastAsia="sv-SE"/>
    </w:rPr>
  </w:style>
  <w:style w:type="paragraph" w:styleId="Innehll5">
    <w:name w:val="toc 5"/>
    <w:basedOn w:val="Normal"/>
    <w:next w:val="Normal"/>
    <w:autoRedefine/>
    <w:uiPriority w:val="99"/>
    <w:rsid w:val="00BB5856"/>
    <w:pPr>
      <w:spacing w:after="100"/>
      <w:ind w:left="880"/>
    </w:pPr>
    <w:rPr>
      <w:rFonts w:ascii="Calibri" w:eastAsia="Times New Roman" w:hAnsi="Calibri"/>
      <w:sz w:val="22"/>
      <w:lang w:eastAsia="sv-SE"/>
    </w:rPr>
  </w:style>
  <w:style w:type="paragraph" w:styleId="Innehll6">
    <w:name w:val="toc 6"/>
    <w:basedOn w:val="Normal"/>
    <w:next w:val="Normal"/>
    <w:autoRedefine/>
    <w:uiPriority w:val="99"/>
    <w:rsid w:val="00BB5856"/>
    <w:pPr>
      <w:spacing w:after="100"/>
      <w:ind w:left="1100"/>
    </w:pPr>
    <w:rPr>
      <w:rFonts w:ascii="Calibri" w:eastAsia="Times New Roman" w:hAnsi="Calibri"/>
      <w:sz w:val="22"/>
      <w:lang w:eastAsia="sv-SE"/>
    </w:rPr>
  </w:style>
  <w:style w:type="paragraph" w:styleId="Innehll7">
    <w:name w:val="toc 7"/>
    <w:basedOn w:val="Normal"/>
    <w:next w:val="Normal"/>
    <w:autoRedefine/>
    <w:uiPriority w:val="99"/>
    <w:rsid w:val="00BB5856"/>
    <w:pPr>
      <w:spacing w:after="100"/>
      <w:ind w:left="1320"/>
    </w:pPr>
    <w:rPr>
      <w:rFonts w:ascii="Calibri" w:eastAsia="Times New Roman" w:hAnsi="Calibri"/>
      <w:sz w:val="22"/>
      <w:lang w:eastAsia="sv-SE"/>
    </w:rPr>
  </w:style>
  <w:style w:type="paragraph" w:styleId="Innehll8">
    <w:name w:val="toc 8"/>
    <w:basedOn w:val="Normal"/>
    <w:next w:val="Normal"/>
    <w:autoRedefine/>
    <w:uiPriority w:val="99"/>
    <w:rsid w:val="00BB5856"/>
    <w:pPr>
      <w:spacing w:after="100"/>
      <w:ind w:left="1540"/>
    </w:pPr>
    <w:rPr>
      <w:rFonts w:ascii="Calibri" w:eastAsia="Times New Roman" w:hAnsi="Calibri"/>
      <w:sz w:val="22"/>
      <w:lang w:eastAsia="sv-SE"/>
    </w:rPr>
  </w:style>
  <w:style w:type="paragraph" w:styleId="Innehll9">
    <w:name w:val="toc 9"/>
    <w:basedOn w:val="Normal"/>
    <w:next w:val="Normal"/>
    <w:autoRedefine/>
    <w:uiPriority w:val="99"/>
    <w:rsid w:val="00BB5856"/>
    <w:pPr>
      <w:spacing w:after="100"/>
      <w:ind w:left="1760"/>
    </w:pPr>
    <w:rPr>
      <w:rFonts w:ascii="Calibri" w:eastAsia="Times New Roman" w:hAnsi="Calibri"/>
      <w:sz w:val="22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qFormat/>
    <w:locked/>
    <w:rsid w:val="00622F5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locked/>
    <w:rsid w:val="00622F5B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Ingetavstnd">
    <w:name w:val="No Spacing"/>
    <w:uiPriority w:val="1"/>
    <w:qFormat/>
    <w:rsid w:val="00487ED4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890814"/>
    <w:pPr>
      <w:spacing w:after="200" w:line="276" w:lineRule="auto"/>
    </w:pPr>
    <w:rPr>
      <w:rFonts w:ascii="Times New Roman" w:hAnsi="Times New Roman"/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4E11B5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BB5856"/>
    <w:pPr>
      <w:keepNext/>
      <w:keepLines/>
      <w:numPr>
        <w:ilvl w:val="1"/>
        <w:numId w:val="2"/>
      </w:numPr>
      <w:spacing w:before="200" w:after="12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BB5856"/>
    <w:pPr>
      <w:keepNext/>
      <w:keepLines/>
      <w:numPr>
        <w:ilvl w:val="2"/>
        <w:numId w:val="2"/>
      </w:numPr>
      <w:spacing w:before="200" w:after="120"/>
      <w:outlineLvl w:val="2"/>
    </w:pPr>
    <w:rPr>
      <w:rFonts w:ascii="Arial" w:eastAsia="Times New Roman" w:hAnsi="Arial" w:cs="Arial"/>
      <w:b/>
      <w:bCs/>
    </w:rPr>
  </w:style>
  <w:style w:type="paragraph" w:styleId="Rubrik4">
    <w:name w:val="heading 4"/>
    <w:basedOn w:val="Normal"/>
    <w:next w:val="Normal"/>
    <w:link w:val="Rubrik4Char"/>
    <w:uiPriority w:val="99"/>
    <w:qFormat/>
    <w:rsid w:val="00BB5856"/>
    <w:pPr>
      <w:keepNext/>
      <w:keepLines/>
      <w:numPr>
        <w:ilvl w:val="3"/>
        <w:numId w:val="2"/>
      </w:numPr>
      <w:spacing w:before="200" w:after="120"/>
      <w:outlineLvl w:val="3"/>
    </w:pPr>
    <w:rPr>
      <w:rFonts w:eastAsia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qFormat/>
    <w:rsid w:val="00BB5856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9"/>
    <w:qFormat/>
    <w:rsid w:val="00BB5856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9"/>
    <w:qFormat/>
    <w:rsid w:val="00BB5856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qFormat/>
    <w:rsid w:val="00BB5856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qFormat/>
    <w:rsid w:val="00BB5856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4E11B5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4E11B5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9"/>
    <w:locked/>
    <w:rsid w:val="004E11B5"/>
    <w:rPr>
      <w:rFonts w:ascii="Arial" w:eastAsia="Times New Roman" w:hAnsi="Arial" w:cs="Arial"/>
      <w:b/>
      <w:bCs/>
      <w:sz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9"/>
    <w:locked/>
    <w:rsid w:val="004E11B5"/>
    <w:rPr>
      <w:rFonts w:ascii="Times New Roman" w:eastAsia="Times New Roman" w:hAnsi="Times New Roman"/>
      <w:b/>
      <w:bCs/>
      <w:i/>
      <w:iCs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9"/>
    <w:locked/>
    <w:rsid w:val="00552DBF"/>
    <w:rPr>
      <w:rFonts w:ascii="Cambria" w:eastAsia="Times New Roman" w:hAnsi="Cambria"/>
      <w:color w:val="243F60"/>
      <w:sz w:val="24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9"/>
    <w:locked/>
    <w:rsid w:val="00552DBF"/>
    <w:rPr>
      <w:rFonts w:ascii="Cambria" w:eastAsia="Times New Roman" w:hAnsi="Cambria"/>
      <w:i/>
      <w:iCs/>
      <w:color w:val="243F60"/>
      <w:sz w:val="24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9"/>
    <w:locked/>
    <w:rsid w:val="00552DBF"/>
    <w:rPr>
      <w:rFonts w:ascii="Cambria" w:eastAsia="Times New Roman" w:hAnsi="Cambria"/>
      <w:i/>
      <w:iCs/>
      <w:color w:val="404040"/>
      <w:sz w:val="24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9"/>
    <w:locked/>
    <w:rsid w:val="00552DBF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9"/>
    <w:locked/>
    <w:rsid w:val="00552DBF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Sidhuvud">
    <w:name w:val="header"/>
    <w:basedOn w:val="Normal"/>
    <w:link w:val="SidhuvudChar"/>
    <w:uiPriority w:val="99"/>
    <w:rsid w:val="00BB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8B2016"/>
    <w:rPr>
      <w:rFonts w:ascii="Times New Roman" w:hAnsi="Times New Roman" w:cs="Times New Roman"/>
      <w:sz w:val="24"/>
    </w:rPr>
  </w:style>
  <w:style w:type="paragraph" w:styleId="Sidfot">
    <w:name w:val="footer"/>
    <w:basedOn w:val="Normal"/>
    <w:link w:val="SidfotChar"/>
    <w:uiPriority w:val="99"/>
    <w:rsid w:val="00BB5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8B2016"/>
    <w:rPr>
      <w:rFonts w:ascii="Times New Roman" w:hAnsi="Times New Roman" w:cs="Times New Roman"/>
      <w:sz w:val="24"/>
    </w:rPr>
  </w:style>
  <w:style w:type="table" w:styleId="Tabellrutnt">
    <w:name w:val="Table Grid"/>
    <w:basedOn w:val="Normaltabell"/>
    <w:uiPriority w:val="99"/>
    <w:rsid w:val="008B20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B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8B2016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99"/>
    <w:qFormat/>
    <w:rsid w:val="00BB58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971C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99"/>
    <w:qFormat/>
    <w:rsid w:val="00BB5856"/>
    <w:pPr>
      <w:numPr>
        <w:numId w:val="0"/>
      </w:numPr>
      <w:outlineLvl w:val="9"/>
    </w:pPr>
    <w:rPr>
      <w:rFonts w:ascii="Cambria" w:hAnsi="Cambria" w:cs="Times New Roman"/>
      <w:color w:val="365F91"/>
      <w:lang w:eastAsia="sv-SE"/>
    </w:rPr>
  </w:style>
  <w:style w:type="paragraph" w:styleId="Innehll1">
    <w:name w:val="toc 1"/>
    <w:basedOn w:val="Normal"/>
    <w:next w:val="Normal"/>
    <w:autoRedefine/>
    <w:uiPriority w:val="99"/>
    <w:rsid w:val="00BB5856"/>
    <w:pPr>
      <w:tabs>
        <w:tab w:val="left" w:pos="440"/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99"/>
    <w:rsid w:val="00BB585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99"/>
    <w:rsid w:val="00BB5856"/>
    <w:pPr>
      <w:spacing w:after="100"/>
      <w:ind w:left="440"/>
    </w:pPr>
  </w:style>
  <w:style w:type="character" w:styleId="Hyperlnk">
    <w:name w:val="Hyperlink"/>
    <w:basedOn w:val="Standardstycketeckensnitt"/>
    <w:uiPriority w:val="99"/>
    <w:rsid w:val="00BB5856"/>
    <w:rPr>
      <w:rFonts w:cs="Times New Roman"/>
      <w:color w:val="0000FF"/>
      <w:u w:val="single"/>
    </w:rPr>
  </w:style>
  <w:style w:type="character" w:styleId="Stark">
    <w:name w:val="Strong"/>
    <w:basedOn w:val="Standardstycketeckensnitt"/>
    <w:uiPriority w:val="99"/>
    <w:qFormat/>
    <w:rsid w:val="004E11B5"/>
    <w:rPr>
      <w:rFonts w:cs="Times New Roman"/>
      <w:b/>
      <w:bCs/>
    </w:rPr>
  </w:style>
  <w:style w:type="paragraph" w:styleId="Liststycke">
    <w:name w:val="List Paragraph"/>
    <w:basedOn w:val="Normal"/>
    <w:link w:val="ListstyckeChar"/>
    <w:uiPriority w:val="99"/>
    <w:qFormat/>
    <w:rsid w:val="00946EA7"/>
    <w:pPr>
      <w:ind w:left="720"/>
      <w:contextualSpacing/>
    </w:pPr>
  </w:style>
  <w:style w:type="paragraph" w:styleId="Normaltindrag">
    <w:name w:val="Normal Indent"/>
    <w:basedOn w:val="Normal"/>
    <w:uiPriority w:val="99"/>
    <w:rsid w:val="00F3742C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Arial" w:eastAsia="Times New Roman" w:hAnsi="Arial" w:cs="Arial"/>
      <w:noProof/>
      <w:szCs w:val="24"/>
    </w:rPr>
  </w:style>
  <w:style w:type="character" w:customStyle="1" w:styleId="ListstyckeChar">
    <w:name w:val="Liststycke Char"/>
    <w:basedOn w:val="Standardstycketeckensnitt"/>
    <w:link w:val="Liststycke"/>
    <w:uiPriority w:val="99"/>
    <w:locked/>
    <w:rsid w:val="00F3742C"/>
    <w:rPr>
      <w:rFonts w:ascii="Times New Roman" w:hAnsi="Times New Roman" w:cs="Times New Roman"/>
      <w:sz w:val="24"/>
    </w:rPr>
  </w:style>
  <w:style w:type="character" w:styleId="Kommentarsreferens">
    <w:name w:val="annotation reference"/>
    <w:basedOn w:val="Standardstycketeckensnitt"/>
    <w:uiPriority w:val="99"/>
    <w:semiHidden/>
    <w:rsid w:val="00BB5856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BB58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E0535B"/>
    <w:rPr>
      <w:rFonts w:ascii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BB58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E0535B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35B"/>
    <w:rPr>
      <w:rFonts w:ascii="Times New Roman" w:hAnsi="Times New Roman"/>
      <w:sz w:val="24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rsid w:val="00BB5856"/>
    <w:pPr>
      <w:spacing w:after="240" w:line="240" w:lineRule="auto"/>
      <w:jc w:val="both"/>
    </w:pPr>
    <w:rPr>
      <w:rFonts w:ascii="Arial" w:eastAsia="Times New Roman" w:hAnsi="Arial" w:cs="Arial"/>
      <w:sz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sid w:val="00D9007B"/>
    <w:rPr>
      <w:rFonts w:ascii="Arial" w:hAnsi="Arial" w:cs="Arial"/>
      <w:sz w:val="20"/>
      <w:lang w:eastAsia="sv-SE"/>
    </w:rPr>
  </w:style>
  <w:style w:type="character" w:customStyle="1" w:styleId="FFUkravChar">
    <w:name w:val="FFU krav Char"/>
    <w:basedOn w:val="Standardstycketeckensnitt"/>
    <w:link w:val="FFUkrav"/>
    <w:uiPriority w:val="99"/>
    <w:locked/>
    <w:rsid w:val="00D9007B"/>
    <w:rPr>
      <w:rFonts w:ascii="Arial" w:hAnsi="Arial" w:cs="Arial"/>
      <w:color w:val="548DD4"/>
      <w:lang w:eastAsia="en-US"/>
    </w:rPr>
  </w:style>
  <w:style w:type="paragraph" w:customStyle="1" w:styleId="FFUkrav">
    <w:name w:val="FFU krav"/>
    <w:basedOn w:val="Liststycke"/>
    <w:link w:val="FFUkravChar"/>
    <w:uiPriority w:val="99"/>
    <w:rsid w:val="00BB5856"/>
    <w:pPr>
      <w:numPr>
        <w:numId w:val="1"/>
      </w:numPr>
      <w:spacing w:after="240" w:line="240" w:lineRule="auto"/>
      <w:jc w:val="both"/>
    </w:pPr>
    <w:rPr>
      <w:rFonts w:ascii="Arial" w:hAnsi="Arial" w:cs="Arial"/>
      <w:color w:val="548DD4"/>
      <w:sz w:val="22"/>
    </w:rPr>
  </w:style>
  <w:style w:type="character" w:styleId="Fotnotsreferens">
    <w:name w:val="footnote reference"/>
    <w:basedOn w:val="Standardstycketeckensnitt"/>
    <w:uiPriority w:val="99"/>
    <w:semiHidden/>
    <w:rsid w:val="00BB5856"/>
    <w:rPr>
      <w:rFonts w:cs="Times New Roman"/>
      <w:vertAlign w:val="superscript"/>
    </w:rPr>
  </w:style>
  <w:style w:type="paragraph" w:styleId="Innehll4">
    <w:name w:val="toc 4"/>
    <w:basedOn w:val="Normal"/>
    <w:next w:val="Normal"/>
    <w:autoRedefine/>
    <w:uiPriority w:val="99"/>
    <w:rsid w:val="00BB5856"/>
    <w:pPr>
      <w:spacing w:after="100"/>
      <w:ind w:left="660"/>
    </w:pPr>
    <w:rPr>
      <w:rFonts w:ascii="Calibri" w:eastAsia="Times New Roman" w:hAnsi="Calibri"/>
      <w:sz w:val="22"/>
      <w:lang w:eastAsia="sv-SE"/>
    </w:rPr>
  </w:style>
  <w:style w:type="paragraph" w:styleId="Innehll5">
    <w:name w:val="toc 5"/>
    <w:basedOn w:val="Normal"/>
    <w:next w:val="Normal"/>
    <w:autoRedefine/>
    <w:uiPriority w:val="99"/>
    <w:rsid w:val="00BB5856"/>
    <w:pPr>
      <w:spacing w:after="100"/>
      <w:ind w:left="880"/>
    </w:pPr>
    <w:rPr>
      <w:rFonts w:ascii="Calibri" w:eastAsia="Times New Roman" w:hAnsi="Calibri"/>
      <w:sz w:val="22"/>
      <w:lang w:eastAsia="sv-SE"/>
    </w:rPr>
  </w:style>
  <w:style w:type="paragraph" w:styleId="Innehll6">
    <w:name w:val="toc 6"/>
    <w:basedOn w:val="Normal"/>
    <w:next w:val="Normal"/>
    <w:autoRedefine/>
    <w:uiPriority w:val="99"/>
    <w:rsid w:val="00BB5856"/>
    <w:pPr>
      <w:spacing w:after="100"/>
      <w:ind w:left="1100"/>
    </w:pPr>
    <w:rPr>
      <w:rFonts w:ascii="Calibri" w:eastAsia="Times New Roman" w:hAnsi="Calibri"/>
      <w:sz w:val="22"/>
      <w:lang w:eastAsia="sv-SE"/>
    </w:rPr>
  </w:style>
  <w:style w:type="paragraph" w:styleId="Innehll7">
    <w:name w:val="toc 7"/>
    <w:basedOn w:val="Normal"/>
    <w:next w:val="Normal"/>
    <w:autoRedefine/>
    <w:uiPriority w:val="99"/>
    <w:rsid w:val="00BB5856"/>
    <w:pPr>
      <w:spacing w:after="100"/>
      <w:ind w:left="1320"/>
    </w:pPr>
    <w:rPr>
      <w:rFonts w:ascii="Calibri" w:eastAsia="Times New Roman" w:hAnsi="Calibri"/>
      <w:sz w:val="22"/>
      <w:lang w:eastAsia="sv-SE"/>
    </w:rPr>
  </w:style>
  <w:style w:type="paragraph" w:styleId="Innehll8">
    <w:name w:val="toc 8"/>
    <w:basedOn w:val="Normal"/>
    <w:next w:val="Normal"/>
    <w:autoRedefine/>
    <w:uiPriority w:val="99"/>
    <w:rsid w:val="00BB5856"/>
    <w:pPr>
      <w:spacing w:after="100"/>
      <w:ind w:left="1540"/>
    </w:pPr>
    <w:rPr>
      <w:rFonts w:ascii="Calibri" w:eastAsia="Times New Roman" w:hAnsi="Calibri"/>
      <w:sz w:val="22"/>
      <w:lang w:eastAsia="sv-SE"/>
    </w:rPr>
  </w:style>
  <w:style w:type="paragraph" w:styleId="Innehll9">
    <w:name w:val="toc 9"/>
    <w:basedOn w:val="Normal"/>
    <w:next w:val="Normal"/>
    <w:autoRedefine/>
    <w:uiPriority w:val="99"/>
    <w:rsid w:val="00BB5856"/>
    <w:pPr>
      <w:spacing w:after="100"/>
      <w:ind w:left="1760"/>
    </w:pPr>
    <w:rPr>
      <w:rFonts w:ascii="Calibri" w:eastAsia="Times New Roman" w:hAnsi="Calibri"/>
      <w:sz w:val="22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qFormat/>
    <w:locked/>
    <w:rsid w:val="00622F5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99"/>
    <w:locked/>
    <w:rsid w:val="00622F5B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Ingetavstnd">
    <w:name w:val="No Spacing"/>
    <w:uiPriority w:val="1"/>
    <w:qFormat/>
    <w:rsid w:val="00487ED4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pphandling@haninge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93D9-7EAA-4ECC-8DF9-BB72F9F3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%USERNAME%</cp:lastModifiedBy>
  <cp:revision>2</cp:revision>
  <cp:lastPrinted>2014-10-23T11:51:00Z</cp:lastPrinted>
  <dcterms:created xsi:type="dcterms:W3CDTF">2015-05-05T06:55:00Z</dcterms:created>
  <dcterms:modified xsi:type="dcterms:W3CDTF">2015-05-05T06:55:00Z</dcterms:modified>
</cp:coreProperties>
</file>